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58" w:rsidRPr="00162D58" w:rsidRDefault="001C57DB" w:rsidP="001C57DB">
      <w:pPr>
        <w:tabs>
          <w:tab w:val="right" w:pos="9000"/>
        </w:tabs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eastAsia="Batang"/>
          <w:b/>
          <w:i/>
          <w:noProof/>
        </w:rPr>
        <w:drawing>
          <wp:inline distT="0" distB="0" distL="0" distR="0" wp14:anchorId="0C4D86B3" wp14:editId="15353987">
            <wp:extent cx="1637665" cy="512445"/>
            <wp:effectExtent l="0" t="0" r="0" b="0"/>
            <wp:docPr id="1" name="Immagine 1" descr="Logo Erasmus+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rasmus+ picc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58" w:rsidRDefault="00162D58" w:rsidP="00AF00E9">
      <w:pPr>
        <w:rPr>
          <w:rFonts w:ascii="Century Gothic" w:hAnsi="Century Gothic"/>
          <w:b/>
          <w:caps/>
          <w:sz w:val="20"/>
          <w:szCs w:val="20"/>
        </w:rPr>
      </w:pPr>
    </w:p>
    <w:p w:rsidR="00162D58" w:rsidRPr="00C12098" w:rsidRDefault="00162D58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</w:p>
    <w:p w:rsidR="00AF00E9" w:rsidRDefault="00AF00E9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  <w:r w:rsidRPr="00C12098">
        <w:rPr>
          <w:rFonts w:ascii="Century Gothic" w:hAnsi="Century Gothic"/>
          <w:b/>
          <w:caps/>
          <w:sz w:val="28"/>
          <w:szCs w:val="28"/>
        </w:rPr>
        <w:t>kA2</w:t>
      </w:r>
      <w:r w:rsidR="009B759C">
        <w:rPr>
          <w:rFonts w:ascii="Century Gothic" w:hAnsi="Century Gothic"/>
          <w:b/>
          <w:caps/>
          <w:sz w:val="28"/>
          <w:szCs w:val="28"/>
        </w:rPr>
        <w:t xml:space="preserve"> -</w:t>
      </w:r>
      <w:r w:rsidR="00162D58" w:rsidRPr="00C12098">
        <w:rPr>
          <w:rFonts w:ascii="Century Gothic" w:hAnsi="Century Gothic"/>
          <w:b/>
          <w:caps/>
          <w:sz w:val="28"/>
          <w:szCs w:val="28"/>
        </w:rPr>
        <w:t xml:space="preserve"> </w:t>
      </w:r>
      <w:r w:rsidRPr="00C12098">
        <w:rPr>
          <w:rFonts w:ascii="Century Gothic" w:hAnsi="Century Gothic"/>
          <w:b/>
          <w:caps/>
          <w:sz w:val="28"/>
          <w:szCs w:val="28"/>
        </w:rPr>
        <w:t>Cooperazione per l’innovazione e le buone pratiche</w:t>
      </w:r>
    </w:p>
    <w:p w:rsidR="003D72D8" w:rsidRPr="000A4ADF" w:rsidRDefault="003D72D8" w:rsidP="003D72D8">
      <w:pP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32"/>
          <w:szCs w:val="28"/>
        </w:rPr>
      </w:pPr>
      <w:r>
        <w:rPr>
          <w:rFonts w:ascii="Century Gothic" w:hAnsi="Century Gothic" w:cs="Arial"/>
          <w:b/>
          <w:bCs/>
          <w:sz w:val="32"/>
          <w:szCs w:val="28"/>
        </w:rPr>
        <w:t>Partenariati Strategici- Ambito VET</w:t>
      </w:r>
    </w:p>
    <w:p w:rsidR="003D72D8" w:rsidRDefault="003D72D8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</w:p>
    <w:p w:rsidR="00CE1A0C" w:rsidRPr="00162D58" w:rsidRDefault="00CE1A0C">
      <w:pPr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:rsidR="00CE1A0C" w:rsidRDefault="009B759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MODULO DI RICHIESTA DI EMENDAMENTO</w:t>
      </w:r>
      <w:r w:rsidR="000A4ADF" w:rsidRPr="000A4ADF">
        <w:rPr>
          <w:rFonts w:ascii="Century Gothic" w:hAnsi="Century Gothic" w:cs="Arial"/>
          <w:b/>
          <w:bCs/>
          <w:sz w:val="28"/>
        </w:rPr>
        <w:t xml:space="preserve"> ALLA CONVENZIONE</w:t>
      </w:r>
    </w:p>
    <w:p w:rsidR="003D72D8" w:rsidRPr="000A4ADF" w:rsidRDefault="00EC1F0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Variazione compagine partenariale</w:t>
      </w:r>
    </w:p>
    <w:p w:rsidR="00CE1A0C" w:rsidRPr="00162D58" w:rsidRDefault="00CE1A0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874215" w:rsidRDefault="00874215">
      <w:pPr>
        <w:jc w:val="center"/>
        <w:rPr>
          <w:rFonts w:ascii="Century Gothic" w:hAnsi="Century Gothic" w:cs="Arial"/>
          <w:sz w:val="20"/>
          <w:szCs w:val="20"/>
        </w:rPr>
      </w:pPr>
    </w:p>
    <w:p w:rsidR="007052FA" w:rsidRPr="00162D58" w:rsidRDefault="007052FA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E1A0C" w:rsidRPr="00162D58" w:rsidTr="00857FFE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1A0C" w:rsidRPr="00162D58" w:rsidRDefault="00CE1A0C" w:rsidP="00B75F33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Numero </w:t>
            </w:r>
            <w:r w:rsidR="00D934A5" w:rsidRPr="00162D58">
              <w:rPr>
                <w:rFonts w:ascii="Century Gothic" w:hAnsi="Century Gothic" w:cs="Arial"/>
                <w:sz w:val="20"/>
                <w:szCs w:val="20"/>
              </w:rPr>
              <w:t>Convenzione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C" w:rsidRPr="007E3354" w:rsidRDefault="00D50093" w:rsidP="00B75F33">
            <w:pPr>
              <w:pStyle w:val="DefaultParagraphFont1"/>
              <w:spacing w:before="120" w:after="120"/>
              <w:ind w:left="426" w:hanging="426"/>
              <w:jc w:val="both"/>
              <w:rPr>
                <w:rFonts w:ascii="Century Gothic" w:hAnsi="Century Gothic" w:cs="Arial"/>
                <w:u w:val="single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Codice</w:t>
            </w:r>
            <w:r w:rsidR="005229B6">
              <w:rPr>
                <w:rFonts w:ascii="Century Gothic" w:hAnsi="Century Gothic" w:cs="Arial"/>
                <w:lang w:val="it-IT"/>
              </w:rPr>
              <w:t xml:space="preserve"> CUP</w:t>
            </w:r>
            <w:r w:rsidR="00B75F33">
              <w:rPr>
                <w:rFonts w:ascii="Century Gothic" w:hAnsi="Century Gothic" w:cs="Arial"/>
                <w:lang w:val="it-IT"/>
              </w:rPr>
              <w:t>:</w:t>
            </w:r>
          </w:p>
        </w:tc>
      </w:tr>
    </w:tbl>
    <w:p w:rsidR="00CE1A0C" w:rsidRDefault="00CE1A0C">
      <w:pPr>
        <w:tabs>
          <w:tab w:val="left" w:pos="1985"/>
        </w:tabs>
        <w:rPr>
          <w:rFonts w:ascii="Century Gothic" w:hAnsi="Century Gothic" w:cs="Arial"/>
          <w:sz w:val="20"/>
          <w:szCs w:val="20"/>
        </w:rPr>
      </w:pPr>
    </w:p>
    <w:p w:rsidR="00CF15CF" w:rsidRPr="00162D58" w:rsidRDefault="00CF15CF">
      <w:pPr>
        <w:tabs>
          <w:tab w:val="left" w:pos="1985"/>
        </w:tabs>
        <w:rPr>
          <w:rFonts w:ascii="Century Gothic" w:hAnsi="Century Gothic" w:cs="Arial"/>
          <w:sz w:val="20"/>
          <w:szCs w:val="20"/>
        </w:rPr>
      </w:pPr>
    </w:p>
    <w:p w:rsidR="00CE1A0C" w:rsidRPr="00162D58" w:rsidRDefault="00CE1A0C">
      <w:pPr>
        <w:pStyle w:val="Titolo5"/>
        <w:rPr>
          <w:rFonts w:ascii="Century Gothic" w:hAnsi="Century Gothic"/>
          <w:sz w:val="20"/>
          <w:szCs w:val="20"/>
          <w:lang w:val="it-IT"/>
        </w:rPr>
      </w:pPr>
      <w:r w:rsidRPr="00162D58">
        <w:rPr>
          <w:rFonts w:ascii="Century Gothic" w:hAnsi="Century Gothic"/>
          <w:sz w:val="20"/>
          <w:szCs w:val="20"/>
          <w:lang w:val="it-IT"/>
        </w:rPr>
        <w:t>DICHIARAZIONE DI CONFORMITÀ</w:t>
      </w:r>
    </w:p>
    <w:p w:rsidR="00CE1A0C" w:rsidRPr="00162D58" w:rsidRDefault="00CE1A0C">
      <w:pPr>
        <w:ind w:right="1134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:rsidR="00CE1A0C" w:rsidRPr="00162D58" w:rsidRDefault="00CE1A0C">
      <w:pPr>
        <w:pStyle w:val="Corpotesto"/>
        <w:rPr>
          <w:rFonts w:ascii="Century Gothic" w:hAnsi="Century Gothic" w:cs="Arial"/>
          <w:sz w:val="20"/>
          <w:szCs w:val="20"/>
          <w:lang w:val="it-IT"/>
        </w:rPr>
      </w:pPr>
      <w:r w:rsidRPr="00162D58">
        <w:rPr>
          <w:rFonts w:ascii="Century Gothic" w:hAnsi="Century Gothic" w:cs="Arial"/>
          <w:sz w:val="20"/>
          <w:szCs w:val="20"/>
          <w:lang w:val="it-IT"/>
        </w:rPr>
        <w:t>Il sottoscritto dichiara che le informazioni fornite</w:t>
      </w:r>
      <w:r w:rsidR="00CF15CF">
        <w:rPr>
          <w:rFonts w:ascii="Century Gothic" w:hAnsi="Century Gothic" w:cs="Arial"/>
          <w:sz w:val="20"/>
          <w:szCs w:val="20"/>
          <w:lang w:val="it-IT"/>
        </w:rPr>
        <w:t xml:space="preserve"> nel presente modulo</w:t>
      </w:r>
      <w:r w:rsidRPr="00162D58">
        <w:rPr>
          <w:rFonts w:ascii="Century Gothic" w:hAnsi="Century Gothic" w:cs="Arial"/>
          <w:sz w:val="20"/>
          <w:szCs w:val="20"/>
          <w:lang w:val="it-IT"/>
        </w:rPr>
        <w:t xml:space="preserve"> sono esatte e veritiere e </w:t>
      </w:r>
      <w:r w:rsidRPr="00A36928">
        <w:rPr>
          <w:rFonts w:ascii="Century Gothic" w:hAnsi="Century Gothic" w:cs="Arial"/>
          <w:sz w:val="20"/>
          <w:szCs w:val="20"/>
          <w:u w:val="single"/>
          <w:lang w:val="it-IT"/>
        </w:rPr>
        <w:t xml:space="preserve">sono state approvate </w:t>
      </w:r>
      <w:r w:rsidR="00CF15CF" w:rsidRPr="00A36928">
        <w:rPr>
          <w:rFonts w:ascii="Century Gothic" w:hAnsi="Century Gothic" w:cs="Arial"/>
          <w:sz w:val="20"/>
          <w:szCs w:val="20"/>
          <w:u w:val="single"/>
          <w:lang w:val="it-IT"/>
        </w:rPr>
        <w:t>da tutti i Beneficiari de</w:t>
      </w:r>
      <w:r w:rsidRPr="00A36928">
        <w:rPr>
          <w:rFonts w:ascii="Century Gothic" w:hAnsi="Century Gothic" w:cs="Arial"/>
          <w:sz w:val="20"/>
          <w:szCs w:val="20"/>
          <w:u w:val="single"/>
          <w:lang w:val="it-IT"/>
        </w:rPr>
        <w:t>l progetto</w:t>
      </w:r>
      <w:r w:rsidRPr="00162D58">
        <w:rPr>
          <w:rFonts w:ascii="Century Gothic" w:hAnsi="Century Gothic" w:cs="Arial"/>
          <w:sz w:val="20"/>
          <w:szCs w:val="20"/>
          <w:lang w:val="it-IT"/>
        </w:rPr>
        <w:t>.</w:t>
      </w:r>
    </w:p>
    <w:p w:rsidR="00CE1A0C" w:rsidRPr="00162D58" w:rsidRDefault="00CE1A0C">
      <w:pPr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……………………………………………</w:t>
      </w:r>
    </w:p>
    <w:p w:rsidR="00CE1A0C" w:rsidRPr="00770FA5" w:rsidRDefault="00CE1A0C" w:rsidP="00770FA5">
      <w:pPr>
        <w:jc w:val="both"/>
        <w:rPr>
          <w:rFonts w:ascii="Century Gothic" w:hAnsi="Century Gothic" w:cs="Arial"/>
          <w:sz w:val="16"/>
          <w:szCs w:val="16"/>
        </w:rPr>
      </w:pPr>
    </w:p>
    <w:p w:rsidR="00CE1A0C" w:rsidRPr="00770FA5" w:rsidRDefault="00D61B7C" w:rsidP="00770FA5">
      <w:pPr>
        <w:jc w:val="both"/>
        <w:rPr>
          <w:rFonts w:ascii="Century Gothic" w:hAnsi="Century Gothic" w:cs="Arial"/>
          <w:sz w:val="16"/>
          <w:szCs w:val="16"/>
        </w:rPr>
      </w:pPr>
      <w:r w:rsidRPr="00D61B7C">
        <w:rPr>
          <w:rFonts w:ascii="Century Gothic" w:hAnsi="Century Gothic" w:cs="Arial"/>
          <w:i/>
          <w:sz w:val="16"/>
          <w:szCs w:val="16"/>
        </w:rPr>
        <w:t>(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>Firma originale della persona legalmente autorizzata ad agire per conto del</w:t>
      </w:r>
      <w:r w:rsidR="00B04DAE">
        <w:rPr>
          <w:rFonts w:ascii="Century Gothic" w:hAnsi="Century Gothic" w:cs="Arial"/>
          <w:i/>
          <w:iCs/>
          <w:sz w:val="16"/>
          <w:szCs w:val="16"/>
        </w:rPr>
        <w:t xml:space="preserve"> B</w:t>
      </w:r>
      <w:r w:rsidR="00770FA5" w:rsidRPr="00770FA5">
        <w:rPr>
          <w:rFonts w:ascii="Century Gothic" w:hAnsi="Century Gothic" w:cs="Arial"/>
          <w:i/>
          <w:iCs/>
          <w:sz w:val="16"/>
          <w:szCs w:val="16"/>
        </w:rPr>
        <w:t>eneficiario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 xml:space="preserve"> e </w:t>
      </w:r>
      <w:proofErr w:type="gramStart"/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>firmataria  del</w:t>
      </w:r>
      <w:r w:rsidR="003C2439" w:rsidRPr="00770FA5">
        <w:rPr>
          <w:rFonts w:ascii="Century Gothic" w:hAnsi="Century Gothic" w:cs="Arial"/>
          <w:i/>
          <w:iCs/>
          <w:sz w:val="16"/>
          <w:szCs w:val="16"/>
        </w:rPr>
        <w:t>la</w:t>
      </w:r>
      <w:proofErr w:type="gramEnd"/>
      <w:r w:rsidR="003C2439" w:rsidRPr="00770FA5">
        <w:rPr>
          <w:rFonts w:ascii="Century Gothic" w:hAnsi="Century Gothic" w:cs="Arial"/>
          <w:i/>
          <w:iCs/>
          <w:sz w:val="16"/>
          <w:szCs w:val="16"/>
        </w:rPr>
        <w:t xml:space="preserve"> C</w:t>
      </w:r>
      <w:r w:rsidR="007C464D" w:rsidRPr="00770FA5">
        <w:rPr>
          <w:rFonts w:ascii="Century Gothic" w:hAnsi="Century Gothic" w:cs="Arial"/>
          <w:i/>
          <w:iCs/>
          <w:sz w:val="16"/>
          <w:szCs w:val="16"/>
        </w:rPr>
        <w:t>onvenzione originaria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 xml:space="preserve">) </w:t>
      </w:r>
    </w:p>
    <w:p w:rsidR="00D934A5" w:rsidRPr="00162D58" w:rsidRDefault="00D934A5">
      <w:pPr>
        <w:ind w:right="29"/>
        <w:outlineLvl w:val="0"/>
        <w:rPr>
          <w:rFonts w:ascii="Century Gothic" w:hAnsi="Century Gothic" w:cs="Arial"/>
          <w:sz w:val="20"/>
          <w:szCs w:val="20"/>
        </w:rPr>
      </w:pPr>
    </w:p>
    <w:p w:rsidR="00D527B9" w:rsidRDefault="00D527B9">
      <w:pPr>
        <w:ind w:right="29"/>
        <w:outlineLvl w:val="0"/>
        <w:rPr>
          <w:rFonts w:ascii="Century Gothic" w:hAnsi="Century Gothic" w:cs="Arial"/>
          <w:b/>
          <w:sz w:val="20"/>
          <w:szCs w:val="20"/>
        </w:rPr>
      </w:pPr>
    </w:p>
    <w:p w:rsidR="004532D4" w:rsidRPr="00162D58" w:rsidRDefault="00CE1A0C">
      <w:pPr>
        <w:ind w:right="29"/>
        <w:outlineLvl w:val="0"/>
        <w:rPr>
          <w:rFonts w:ascii="Century Gothic" w:hAnsi="Century Gothic" w:cs="Arial"/>
          <w:sz w:val="20"/>
          <w:szCs w:val="20"/>
        </w:rPr>
      </w:pPr>
      <w:r w:rsidRPr="00324C95">
        <w:rPr>
          <w:rFonts w:ascii="Century Gothic" w:hAnsi="Century Gothic" w:cs="Arial"/>
          <w:b/>
          <w:sz w:val="20"/>
          <w:szCs w:val="20"/>
        </w:rPr>
        <w:t xml:space="preserve">Nome del </w:t>
      </w:r>
      <w:r w:rsidR="000C7875">
        <w:rPr>
          <w:rFonts w:ascii="Century Gothic" w:hAnsi="Century Gothic" w:cs="Arial"/>
          <w:b/>
          <w:sz w:val="20"/>
          <w:szCs w:val="20"/>
        </w:rPr>
        <w:t>R</w:t>
      </w:r>
      <w:r w:rsidRPr="00324C95">
        <w:rPr>
          <w:rFonts w:ascii="Century Gothic" w:hAnsi="Century Gothic" w:cs="Arial"/>
          <w:b/>
          <w:sz w:val="20"/>
          <w:szCs w:val="20"/>
        </w:rPr>
        <w:t xml:space="preserve">appresentante legale del </w:t>
      </w:r>
      <w:r w:rsidR="006167B6">
        <w:rPr>
          <w:rFonts w:ascii="Century Gothic" w:hAnsi="Century Gothic" w:cs="Arial"/>
          <w:b/>
          <w:sz w:val="20"/>
          <w:szCs w:val="20"/>
        </w:rPr>
        <w:t>Coordinatore</w:t>
      </w:r>
      <w:r w:rsidR="004532D4">
        <w:rPr>
          <w:rStyle w:val="Rimandonotaapidipagina"/>
          <w:rFonts w:ascii="Century Gothic" w:hAnsi="Century Gothic" w:cs="Arial"/>
          <w:b/>
          <w:sz w:val="20"/>
          <w:szCs w:val="20"/>
        </w:rPr>
        <w:footnoteReference w:id="1"/>
      </w:r>
      <w:r w:rsidR="004532D4" w:rsidRPr="00162D58">
        <w:rPr>
          <w:rFonts w:ascii="Century Gothic" w:hAnsi="Century Gothic" w:cs="Arial"/>
          <w:sz w:val="20"/>
          <w:szCs w:val="20"/>
        </w:rPr>
        <w:t>: …………</w:t>
      </w:r>
      <w:proofErr w:type="gramStart"/>
      <w:r w:rsidR="004532D4" w:rsidRPr="00162D58">
        <w:rPr>
          <w:rFonts w:ascii="Century Gothic" w:hAnsi="Century Gothic" w:cs="Arial"/>
          <w:sz w:val="20"/>
          <w:szCs w:val="20"/>
        </w:rPr>
        <w:t>……</w:t>
      </w:r>
      <w:r w:rsidR="004532D4">
        <w:rPr>
          <w:rFonts w:ascii="Century Gothic" w:hAnsi="Century Gothic" w:cs="Arial"/>
          <w:sz w:val="20"/>
          <w:szCs w:val="20"/>
        </w:rPr>
        <w:t>.</w:t>
      </w:r>
      <w:proofErr w:type="gramEnd"/>
      <w:r w:rsidR="004532D4">
        <w:rPr>
          <w:rFonts w:ascii="Century Gothic" w:hAnsi="Century Gothic" w:cs="Arial"/>
          <w:sz w:val="20"/>
          <w:szCs w:val="20"/>
        </w:rPr>
        <w:t>.</w:t>
      </w:r>
      <w:r w:rsidR="004532D4" w:rsidRPr="00162D58">
        <w:rPr>
          <w:rFonts w:ascii="Century Gothic" w:hAnsi="Century Gothic" w:cs="Arial"/>
          <w:sz w:val="20"/>
          <w:szCs w:val="20"/>
        </w:rPr>
        <w:t>………………………..………………</w:t>
      </w:r>
    </w:p>
    <w:p w:rsidR="004532D4" w:rsidRPr="00162D58" w:rsidRDefault="004532D4">
      <w:pPr>
        <w:pStyle w:val="DefaultParagraphFont1"/>
        <w:outlineLvl w:val="0"/>
        <w:rPr>
          <w:rFonts w:ascii="Century Gothic" w:hAnsi="Century Gothic" w:cs="Arial"/>
          <w:lang w:val="it-IT"/>
        </w:rPr>
      </w:pPr>
    </w:p>
    <w:p w:rsidR="004532D4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sz w:val="20"/>
          <w:szCs w:val="20"/>
        </w:rPr>
      </w:pPr>
      <w:r w:rsidRPr="00324C95">
        <w:rPr>
          <w:rFonts w:ascii="Century Gothic" w:hAnsi="Century Gothic" w:cs="Arial"/>
          <w:b/>
          <w:sz w:val="20"/>
          <w:szCs w:val="20"/>
        </w:rPr>
        <w:t xml:space="preserve">Luogo e </w:t>
      </w:r>
      <w:proofErr w:type="gramStart"/>
      <w:r w:rsidRPr="00324C95">
        <w:rPr>
          <w:rFonts w:ascii="Century Gothic" w:hAnsi="Century Gothic" w:cs="Arial"/>
          <w:b/>
          <w:sz w:val="20"/>
          <w:szCs w:val="20"/>
        </w:rPr>
        <w:t>data</w:t>
      </w:r>
      <w:r w:rsidRPr="00162D58">
        <w:rPr>
          <w:rFonts w:ascii="Century Gothic" w:hAnsi="Century Gothic" w:cs="Arial"/>
          <w:sz w:val="20"/>
          <w:szCs w:val="20"/>
        </w:rPr>
        <w:t>: ..</w:t>
      </w:r>
      <w:proofErr w:type="gramEnd"/>
      <w:r w:rsidRPr="00162D58">
        <w:rPr>
          <w:rFonts w:ascii="Century Gothic" w:hAnsi="Century Gothic" w:cs="Arial"/>
          <w:sz w:val="20"/>
          <w:szCs w:val="20"/>
        </w:rPr>
        <w:t>………………………………………………………………………......………………………</w:t>
      </w:r>
      <w:r w:rsidR="006167B6">
        <w:rPr>
          <w:rFonts w:ascii="Century Gothic" w:hAnsi="Century Gothic" w:cs="Arial"/>
          <w:sz w:val="20"/>
          <w:szCs w:val="20"/>
        </w:rPr>
        <w:t>…..</w:t>
      </w:r>
      <w:r w:rsidRPr="00162D58">
        <w:rPr>
          <w:rFonts w:ascii="Century Gothic" w:hAnsi="Century Gothic" w:cs="Arial"/>
          <w:sz w:val="20"/>
          <w:szCs w:val="20"/>
        </w:rPr>
        <w:t>…</w:t>
      </w:r>
    </w:p>
    <w:p w:rsidR="00CF15CF" w:rsidRDefault="00CF15CF">
      <w:pPr>
        <w:rPr>
          <w:rFonts w:ascii="Century Gothic" w:hAnsi="Century Gothic" w:cs="Arial"/>
          <w:sz w:val="20"/>
          <w:szCs w:val="20"/>
        </w:rPr>
      </w:pPr>
    </w:p>
    <w:p w:rsidR="00CF15CF" w:rsidRPr="00162D58" w:rsidRDefault="00CF15CF">
      <w:pPr>
        <w:rPr>
          <w:rFonts w:ascii="Century Gothic" w:hAnsi="Century Gothic" w:cs="Arial"/>
          <w:i/>
          <w:iCs/>
          <w:sz w:val="20"/>
          <w:szCs w:val="20"/>
        </w:rPr>
      </w:pPr>
    </w:p>
    <w:p w:rsidR="00CF15CF" w:rsidRDefault="00CF15CF" w:rsidP="00CF15CF">
      <w:pPr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b/>
          <w:sz w:val="20"/>
          <w:szCs w:val="20"/>
        </w:rPr>
        <w:t>Firma</w:t>
      </w:r>
      <w:r w:rsidRPr="00162D58">
        <w:rPr>
          <w:rFonts w:ascii="Century Gothic" w:hAnsi="Century Gothic" w:cs="Arial"/>
          <w:sz w:val="20"/>
          <w:szCs w:val="20"/>
        </w:rPr>
        <w:t>: ..</w:t>
      </w:r>
      <w:proofErr w:type="gramEnd"/>
      <w:r w:rsidRPr="00162D58">
        <w:rPr>
          <w:rFonts w:ascii="Century Gothic" w:hAnsi="Century Gothic" w:cs="Arial"/>
          <w:sz w:val="20"/>
          <w:szCs w:val="20"/>
        </w:rPr>
        <w:t>………………………………………………………………………......………………………</w:t>
      </w:r>
      <w:r>
        <w:rPr>
          <w:rFonts w:ascii="Century Gothic" w:hAnsi="Century Gothic" w:cs="Arial"/>
          <w:sz w:val="20"/>
          <w:szCs w:val="20"/>
        </w:rPr>
        <w:t>…..</w:t>
      </w:r>
      <w:r w:rsidRPr="00162D58">
        <w:rPr>
          <w:rFonts w:ascii="Century Gothic" w:hAnsi="Century Gothic" w:cs="Arial"/>
          <w:sz w:val="20"/>
          <w:szCs w:val="20"/>
        </w:rPr>
        <w:t>…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Default="004532D4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lang w:val="it-IT"/>
        </w:rPr>
      </w:pPr>
      <w:r w:rsidRPr="00162D58">
        <w:rPr>
          <w:rFonts w:ascii="Century Gothic" w:hAnsi="Century Gothic" w:cs="Arial"/>
          <w:lang w:val="it-IT"/>
        </w:rPr>
        <w:t>Modulo da restituire al seguente indirizzo</w:t>
      </w:r>
      <w:r w:rsidR="00CF15CF">
        <w:rPr>
          <w:rFonts w:ascii="Century Gothic" w:hAnsi="Century Gothic" w:cs="Arial"/>
          <w:lang w:val="it-IT"/>
        </w:rPr>
        <w:t xml:space="preserve"> </w:t>
      </w:r>
      <w:proofErr w:type="spellStart"/>
      <w:r w:rsidR="00CF15CF">
        <w:rPr>
          <w:rFonts w:ascii="Century Gothic" w:hAnsi="Century Gothic" w:cs="Arial"/>
          <w:lang w:val="it-IT"/>
        </w:rPr>
        <w:t>pec</w:t>
      </w:r>
      <w:proofErr w:type="spellEnd"/>
      <w:r w:rsidRPr="00162D58">
        <w:rPr>
          <w:rFonts w:ascii="Century Gothic" w:hAnsi="Century Gothic" w:cs="Arial"/>
          <w:lang w:val="it-IT"/>
        </w:rPr>
        <w:t xml:space="preserve">: </w:t>
      </w:r>
    </w:p>
    <w:p w:rsidR="004532D4" w:rsidRDefault="00CC35AF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b/>
          <w:lang w:val="it-IT"/>
        </w:rPr>
      </w:pPr>
      <w:r>
        <w:fldChar w:fldCharType="begin"/>
      </w:r>
      <w:r w:rsidRPr="00FF1B46">
        <w:rPr>
          <w:lang w:val="it-IT"/>
        </w:rPr>
        <w:instrText xml:space="preserve"> HYPERLINK "mailto:agenziaerasmusplus@isfol.it" </w:instrText>
      </w:r>
      <w:r>
        <w:fldChar w:fldCharType="separate"/>
      </w:r>
      <w:r w:rsidR="00CF15CF" w:rsidRPr="002B52D8">
        <w:rPr>
          <w:rStyle w:val="Collegamentoipertestuale"/>
          <w:rFonts w:ascii="Century Gothic" w:hAnsi="Century Gothic" w:cs="Arial"/>
          <w:b/>
          <w:lang w:val="it-IT"/>
        </w:rPr>
        <w:t>agenziaerasmusplus@isfol.it</w:t>
      </w:r>
      <w:r>
        <w:rPr>
          <w:rStyle w:val="Collegamentoipertestuale"/>
          <w:rFonts w:ascii="Century Gothic" w:hAnsi="Century Gothic" w:cs="Arial"/>
          <w:b/>
          <w:lang w:val="it-IT"/>
        </w:rPr>
        <w:fldChar w:fldCharType="end"/>
      </w:r>
    </w:p>
    <w:p w:rsidR="00CF15CF" w:rsidRPr="00324C95" w:rsidRDefault="00CF15CF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b/>
          <w:lang w:val="it-IT"/>
        </w:rPr>
      </w:pPr>
    </w:p>
    <w:p w:rsidR="009F672B" w:rsidRDefault="009F672B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E8200D" w:rsidRDefault="00E8200D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Pr="00A36928" w:rsidRDefault="002D6481" w:rsidP="00126EE5">
      <w:pPr>
        <w:spacing w:before="120"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A36928">
        <w:rPr>
          <w:rFonts w:ascii="Century Gothic" w:hAnsi="Century Gothic" w:cs="Arial"/>
          <w:b/>
          <w:sz w:val="20"/>
          <w:szCs w:val="20"/>
        </w:rPr>
        <w:t xml:space="preserve">Si prega di compilare </w:t>
      </w:r>
      <w:r w:rsidRPr="00A36928">
        <w:rPr>
          <w:rFonts w:ascii="Century Gothic" w:hAnsi="Century Gothic" w:cs="Arial"/>
          <w:b/>
          <w:sz w:val="20"/>
          <w:szCs w:val="20"/>
          <w:u w:val="single"/>
        </w:rPr>
        <w:t>solo</w:t>
      </w:r>
      <w:r w:rsidRPr="00A36928">
        <w:rPr>
          <w:rFonts w:ascii="Century Gothic" w:hAnsi="Century Gothic" w:cs="Arial"/>
          <w:b/>
          <w:sz w:val="20"/>
          <w:szCs w:val="20"/>
        </w:rPr>
        <w:t xml:space="preserve"> la sezione di pertinenza.</w:t>
      </w: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1F6DBE" w:rsidRDefault="001F6DBE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Pr="00126EE5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7170E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D6481" w:rsidRPr="002D6481" w:rsidRDefault="002D6481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bookmarkStart w:id="1" w:name="B"/>
            <w:bookmarkEnd w:id="1"/>
            <w:r w:rsidRPr="002D6481">
              <w:rPr>
                <w:rFonts w:ascii="Century Gothic" w:hAnsi="Century Gothic" w:cs="Arial"/>
                <w:b/>
                <w:bCs/>
                <w:u w:val="single"/>
              </w:rPr>
              <w:t xml:space="preserve">Sezione </w:t>
            </w:r>
            <w:r w:rsidR="00126EE5" w:rsidRPr="002D6481">
              <w:rPr>
                <w:rFonts w:ascii="Century Gothic" w:hAnsi="Century Gothic" w:cs="Arial"/>
                <w:b/>
                <w:bCs/>
                <w:u w:val="single"/>
              </w:rPr>
              <w:t>A</w:t>
            </w:r>
          </w:p>
          <w:p w:rsidR="004532D4" w:rsidRPr="007170E7" w:rsidRDefault="004532D4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</w:rPr>
            </w:pPr>
            <w:r w:rsidRPr="007170E7">
              <w:rPr>
                <w:rFonts w:ascii="Century Gothic" w:hAnsi="Century Gothic" w:cs="Arial"/>
                <w:b/>
                <w:bCs/>
              </w:rPr>
              <w:tab/>
              <w:t xml:space="preserve">Ritiro di uno o più </w:t>
            </w:r>
            <w:r w:rsidR="00CF15CF">
              <w:rPr>
                <w:rFonts w:ascii="Century Gothic" w:hAnsi="Century Gothic" w:cs="Arial"/>
                <w:b/>
                <w:bCs/>
              </w:rPr>
              <w:t>B</w:t>
            </w:r>
            <w:r w:rsidR="00C70007">
              <w:rPr>
                <w:rFonts w:ascii="Century Gothic" w:hAnsi="Century Gothic" w:cs="Arial"/>
                <w:b/>
                <w:bCs/>
              </w:rPr>
              <w:t>eneficiari</w:t>
            </w:r>
          </w:p>
        </w:tc>
      </w:tr>
    </w:tbl>
    <w:p w:rsidR="004532D4" w:rsidRPr="00162D58" w:rsidRDefault="004532D4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ornire informazioni dettagliate circa il</w:t>
      </w:r>
      <w:r>
        <w:rPr>
          <w:rFonts w:ascii="Century Gothic" w:hAnsi="Century Gothic" w:cs="Arial"/>
          <w:b/>
          <w:bCs/>
          <w:sz w:val="20"/>
          <w:szCs w:val="20"/>
        </w:rPr>
        <w:t>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70007">
        <w:rPr>
          <w:rFonts w:ascii="Century Gothic" w:hAnsi="Century Gothic" w:cs="Arial"/>
          <w:b/>
          <w:bCs/>
          <w:sz w:val="20"/>
          <w:szCs w:val="20"/>
        </w:rPr>
        <w:t>beneficiario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in uscita e le motivazioni del ritiro 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4532D4" w:rsidRPr="00162D58">
        <w:trPr>
          <w:cantSplit/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4532D4" w:rsidRPr="00162D58" w:rsidRDefault="004532D4" w:rsidP="00A3692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nominazione del</w:t>
            </w:r>
            <w:r w:rsidR="00C700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CF15CF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C700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he si </w:t>
            </w:r>
            <w:r w:rsidR="00A36928">
              <w:rPr>
                <w:rFonts w:ascii="Century Gothic" w:hAnsi="Century Gothic" w:cs="Arial"/>
                <w:b/>
                <w:bCs/>
                <w:sz w:val="20"/>
                <w:szCs w:val="20"/>
              </w:rPr>
              <w:t>ritira</w:t>
            </w: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 w:rsidP="00EF7DC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076"/>
      </w:tblGrid>
      <w:tr w:rsidR="004532D4" w:rsidRPr="00162D58">
        <w:trPr>
          <w:cantSplit/>
          <w:trHeight w:val="27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tivazioni del ritiro (1/2 pagina max)</w:t>
            </w: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2B432E" w:rsidRPr="00162D58" w:rsidRDefault="002B432E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A3692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Nel caso in cui non subentri alcun nuovo </w:t>
            </w:r>
            <w:r w:rsidR="00A36928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, fornire informazioni dettagliate sulla (re)distribuzione dei compiti tra i </w:t>
            </w:r>
            <w:r w:rsidR="001F6DBE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eesistenti </w:t>
            </w:r>
          </w:p>
        </w:tc>
      </w:tr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Pr="00162D58" w:rsidRDefault="004532D4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p w:rsidR="004532D4" w:rsidRDefault="004532D4" w:rsidP="004133F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Elenco dei documenti da allegare alla presente richiesta di </w:t>
      </w:r>
      <w:r>
        <w:rPr>
          <w:rFonts w:ascii="Century Gothic" w:hAnsi="Century Gothic" w:cs="Arial"/>
          <w:b/>
          <w:bCs/>
          <w:sz w:val="20"/>
          <w:szCs w:val="20"/>
        </w:rPr>
        <w:t>emendamento</w:t>
      </w:r>
      <w:r w:rsidR="00A134BC">
        <w:rPr>
          <w:rStyle w:val="Rimandonotaapidipagina"/>
          <w:rFonts w:ascii="Century Gothic" w:hAnsi="Century Gothic" w:cs="Arial"/>
          <w:b/>
          <w:bCs/>
          <w:sz w:val="20"/>
          <w:szCs w:val="20"/>
        </w:rPr>
        <w:footnoteReference w:id="2"/>
      </w:r>
      <w:r w:rsidRPr="007B5C02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E8200D" w:rsidRDefault="004532D4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162D58">
        <w:rPr>
          <w:rFonts w:ascii="Century Gothic" w:hAnsi="Century Gothic" w:cs="Arial"/>
          <w:sz w:val="20"/>
          <w:szCs w:val="20"/>
        </w:rPr>
        <w:t>lettera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di rinuncia</w:t>
      </w:r>
      <w:r w:rsidRPr="00162D58">
        <w:rPr>
          <w:rFonts w:ascii="Century Gothic" w:hAnsi="Century Gothic" w:cs="Arial"/>
          <w:sz w:val="20"/>
          <w:szCs w:val="20"/>
        </w:rPr>
        <w:t xml:space="preserve">, datata e firmata dal </w:t>
      </w:r>
      <w:r w:rsidR="000C7875">
        <w:rPr>
          <w:rFonts w:ascii="Century Gothic" w:hAnsi="Century Gothic" w:cs="Arial"/>
          <w:sz w:val="20"/>
          <w:szCs w:val="20"/>
        </w:rPr>
        <w:t>R</w:t>
      </w:r>
      <w:r w:rsidRPr="00162D58">
        <w:rPr>
          <w:rFonts w:ascii="Century Gothic" w:hAnsi="Century Gothic" w:cs="Arial"/>
          <w:sz w:val="20"/>
          <w:szCs w:val="20"/>
        </w:rPr>
        <w:t xml:space="preserve">appresentante legale del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00DF1">
        <w:rPr>
          <w:rFonts w:ascii="Century Gothic" w:hAnsi="Century Gothic" w:cs="Arial"/>
          <w:sz w:val="20"/>
          <w:szCs w:val="20"/>
        </w:rPr>
        <w:t>eneficiario</w:t>
      </w:r>
      <w:r w:rsidRPr="00162D58">
        <w:rPr>
          <w:rFonts w:ascii="Century Gothic" w:hAnsi="Century Gothic" w:cs="Arial"/>
          <w:sz w:val="20"/>
          <w:szCs w:val="20"/>
        </w:rPr>
        <w:t xml:space="preserve"> uscente;</w:t>
      </w:r>
    </w:p>
    <w:p w:rsidR="004532D4" w:rsidRDefault="004532D4" w:rsidP="00A97CDF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494C1C">
        <w:rPr>
          <w:rFonts w:ascii="Century Gothic" w:hAnsi="Century Gothic" w:cs="Arial"/>
          <w:sz w:val="20"/>
          <w:szCs w:val="20"/>
        </w:rPr>
        <w:t>rapporto</w:t>
      </w:r>
      <w:proofErr w:type="gramEnd"/>
      <w:r w:rsidRPr="00494C1C">
        <w:rPr>
          <w:rFonts w:ascii="Century Gothic" w:hAnsi="Century Gothic" w:cs="Arial"/>
          <w:sz w:val="20"/>
          <w:szCs w:val="20"/>
        </w:rPr>
        <w:t xml:space="preserve"> sullo stato dei lavori svolti dal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00DF1" w:rsidRPr="00494C1C">
        <w:rPr>
          <w:rFonts w:ascii="Century Gothic" w:hAnsi="Century Gothic" w:cs="Arial"/>
          <w:sz w:val="20"/>
          <w:szCs w:val="20"/>
        </w:rPr>
        <w:t>eneficiario</w:t>
      </w:r>
      <w:r w:rsidRPr="00494C1C">
        <w:rPr>
          <w:rFonts w:ascii="Century Gothic" w:hAnsi="Century Gothic" w:cs="Arial"/>
          <w:sz w:val="20"/>
          <w:szCs w:val="20"/>
        </w:rPr>
        <w:t xml:space="preserve"> uscente</w:t>
      </w:r>
      <w:r w:rsidR="00CF15CF">
        <w:rPr>
          <w:rFonts w:ascii="Century Gothic" w:hAnsi="Century Gothic" w:cs="Arial"/>
          <w:sz w:val="20"/>
          <w:szCs w:val="20"/>
        </w:rPr>
        <w:t xml:space="preserve"> e</w:t>
      </w:r>
      <w:r w:rsidRPr="00494C1C">
        <w:rPr>
          <w:rFonts w:ascii="Century Gothic" w:hAnsi="Century Gothic" w:cs="Arial"/>
          <w:sz w:val="20"/>
          <w:szCs w:val="20"/>
        </w:rPr>
        <w:t xml:space="preserve"> su eventuali diritti acquisiti in relazion</w:t>
      </w:r>
      <w:r w:rsidR="00CF15CF">
        <w:rPr>
          <w:rFonts w:ascii="Century Gothic" w:hAnsi="Century Gothic" w:cs="Arial"/>
          <w:sz w:val="20"/>
          <w:szCs w:val="20"/>
        </w:rPr>
        <w:t>e a singoli prodotti/risultati</w:t>
      </w:r>
      <w:r w:rsidR="00A36928">
        <w:rPr>
          <w:rFonts w:ascii="Century Gothic" w:hAnsi="Century Gothic" w:cs="Arial"/>
          <w:sz w:val="20"/>
          <w:szCs w:val="20"/>
        </w:rPr>
        <w:t>, se del caso</w:t>
      </w:r>
      <w:r w:rsidR="00CF15CF">
        <w:rPr>
          <w:rFonts w:ascii="Century Gothic" w:hAnsi="Century Gothic" w:cs="Arial"/>
          <w:sz w:val="20"/>
          <w:szCs w:val="20"/>
        </w:rPr>
        <w:t>;</w:t>
      </w:r>
    </w:p>
    <w:p w:rsidR="00CF15CF" w:rsidRDefault="00CF15CF" w:rsidP="00A97CDF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nuova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distribuzione del budget (cfr. allegato al presente modulo “Budget </w:t>
      </w:r>
      <w:proofErr w:type="spellStart"/>
      <w:r w:rsidR="00A36928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>mendment</w:t>
      </w:r>
      <w:proofErr w:type="spellEnd"/>
      <w:r>
        <w:rPr>
          <w:rFonts w:ascii="Century Gothic" w:hAnsi="Century Gothic" w:cs="Arial"/>
          <w:sz w:val="20"/>
          <w:szCs w:val="20"/>
        </w:rPr>
        <w:t>”)</w:t>
      </w:r>
      <w:r w:rsidR="002D6481">
        <w:rPr>
          <w:rFonts w:ascii="Century Gothic" w:hAnsi="Century Gothic" w:cs="Arial"/>
          <w:sz w:val="20"/>
          <w:szCs w:val="20"/>
        </w:rPr>
        <w:t xml:space="preserve"> con indicazione delle spese sostenute dal Beneficiario uscente</w:t>
      </w:r>
      <w:r w:rsidR="001F6DBE">
        <w:rPr>
          <w:rFonts w:ascii="Century Gothic" w:hAnsi="Century Gothic" w:cs="Arial"/>
          <w:sz w:val="20"/>
          <w:szCs w:val="20"/>
        </w:rPr>
        <w:t>, se del caso,</w:t>
      </w:r>
      <w:r w:rsidR="002D6481">
        <w:rPr>
          <w:rFonts w:ascii="Century Gothic" w:hAnsi="Century Gothic" w:cs="Arial"/>
          <w:sz w:val="20"/>
          <w:szCs w:val="20"/>
        </w:rPr>
        <w:t xml:space="preserve"> e </w:t>
      </w:r>
      <w:r w:rsidR="00A36928">
        <w:rPr>
          <w:rFonts w:ascii="Century Gothic" w:hAnsi="Century Gothic" w:cs="Arial"/>
          <w:sz w:val="20"/>
          <w:szCs w:val="20"/>
        </w:rPr>
        <w:t>la nuova ripartizione dei fondi tra il partenariato.</w:t>
      </w:r>
    </w:p>
    <w:p w:rsidR="00CF15CF" w:rsidRPr="00494C1C" w:rsidRDefault="00CF15CF" w:rsidP="00CF15CF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B60E96" w:rsidRPr="00126EE5" w:rsidRDefault="00B60E96" w:rsidP="00B60E96">
      <w:pPr>
        <w:jc w:val="both"/>
        <w:rPr>
          <w:rFonts w:ascii="Century Gothic" w:hAnsi="Century Gothic" w:cs="Arial"/>
          <w:sz w:val="20"/>
          <w:szCs w:val="20"/>
        </w:rPr>
      </w:pPr>
      <w:r w:rsidRPr="00126EE5">
        <w:rPr>
          <w:rFonts w:ascii="Century Gothic" w:hAnsi="Century Gothic" w:cs="Arial"/>
          <w:sz w:val="20"/>
          <w:szCs w:val="20"/>
        </w:rPr>
        <w:t xml:space="preserve">Sulla base delle informazioni fornite nella presente richiesta, l’AN predisporrà una versione aggiornata della </w:t>
      </w:r>
      <w:r w:rsidR="00126EE5" w:rsidRPr="00126EE5">
        <w:rPr>
          <w:rFonts w:ascii="Century Gothic" w:hAnsi="Century Gothic" w:cs="Arial"/>
          <w:sz w:val="20"/>
          <w:szCs w:val="20"/>
        </w:rPr>
        <w:t xml:space="preserve">“Lista dei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26EE5" w:rsidRPr="00126EE5">
        <w:rPr>
          <w:rFonts w:ascii="Century Gothic" w:hAnsi="Century Gothic" w:cs="Arial"/>
          <w:sz w:val="20"/>
          <w:szCs w:val="20"/>
        </w:rPr>
        <w:t xml:space="preserve">eneficiari” - Allegato </w:t>
      </w:r>
      <w:r w:rsidRPr="00126EE5">
        <w:rPr>
          <w:rFonts w:ascii="Century Gothic" w:hAnsi="Century Gothic" w:cs="Arial"/>
          <w:sz w:val="20"/>
          <w:szCs w:val="20"/>
        </w:rPr>
        <w:t>V</w:t>
      </w:r>
      <w:r w:rsidR="00126EE5" w:rsidRPr="00126EE5">
        <w:rPr>
          <w:rFonts w:ascii="Century Gothic" w:hAnsi="Century Gothic" w:cs="Arial"/>
          <w:sz w:val="20"/>
          <w:szCs w:val="20"/>
        </w:rPr>
        <w:t>I</w:t>
      </w:r>
      <w:r w:rsidRPr="00126EE5">
        <w:rPr>
          <w:rFonts w:ascii="Century Gothic" w:hAnsi="Century Gothic" w:cs="Arial"/>
          <w:sz w:val="20"/>
          <w:szCs w:val="20"/>
        </w:rPr>
        <w:t xml:space="preserve"> alla Convenzione, che sarà inviata </w:t>
      </w:r>
      <w:r w:rsidR="00CF15CF">
        <w:rPr>
          <w:rFonts w:ascii="Century Gothic" w:hAnsi="Century Gothic" w:cs="Arial"/>
          <w:sz w:val="20"/>
          <w:szCs w:val="20"/>
        </w:rPr>
        <w:t>contestualmente all’emendamento e, se del caso, una nuova versione dell’Allegato II “Budget consolidato”.</w:t>
      </w:r>
    </w:p>
    <w:p w:rsidR="004532D4" w:rsidRPr="00126EE5" w:rsidRDefault="004532D4" w:rsidP="004133FF">
      <w:pPr>
        <w:jc w:val="both"/>
        <w:rPr>
          <w:rFonts w:ascii="Century Gothic" w:hAnsi="Century Gothic" w:cs="Arial"/>
          <w:sz w:val="20"/>
          <w:szCs w:val="20"/>
        </w:rPr>
      </w:pPr>
    </w:p>
    <w:p w:rsidR="004532D4" w:rsidRPr="00162D58" w:rsidRDefault="004532D4" w:rsidP="004133FF">
      <w:pPr>
        <w:jc w:val="both"/>
        <w:rPr>
          <w:rFonts w:ascii="Century Gothic" w:hAnsi="Century Gothic" w:cs="Arial"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5569F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D6481" w:rsidRPr="002D6481" w:rsidRDefault="002D6481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bookmarkStart w:id="2" w:name="C"/>
            <w:r w:rsidRPr="002D6481">
              <w:rPr>
                <w:rFonts w:ascii="Century Gothic" w:hAnsi="Century Gothic" w:cs="Arial"/>
                <w:b/>
                <w:bCs/>
                <w:u w:val="single"/>
              </w:rPr>
              <w:lastRenderedPageBreak/>
              <w:t xml:space="preserve">Sezione </w:t>
            </w:r>
            <w:r w:rsidR="00126EE5" w:rsidRPr="002D6481">
              <w:rPr>
                <w:rFonts w:ascii="Century Gothic" w:hAnsi="Century Gothic" w:cs="Arial"/>
                <w:b/>
                <w:bCs/>
                <w:u w:val="single"/>
              </w:rPr>
              <w:t>B</w:t>
            </w:r>
          </w:p>
          <w:p w:rsidR="004532D4" w:rsidRPr="005569F7" w:rsidRDefault="004532D4" w:rsidP="00DC3B4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</w:rPr>
            </w:pPr>
            <w:r w:rsidRPr="005569F7">
              <w:rPr>
                <w:rFonts w:ascii="Century Gothic" w:hAnsi="Century Gothic" w:cs="Arial"/>
                <w:b/>
                <w:bCs/>
              </w:rPr>
              <w:tab/>
              <w:t xml:space="preserve">Ingresso di </w:t>
            </w:r>
            <w:r w:rsidR="002D6481">
              <w:rPr>
                <w:rFonts w:ascii="Century Gothic" w:hAnsi="Century Gothic" w:cs="Arial"/>
                <w:b/>
                <w:bCs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</w:rPr>
              <w:t>eneficiari</w:t>
            </w:r>
            <w:r w:rsidRPr="005569F7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DC3B42">
              <w:rPr>
                <w:rFonts w:ascii="Century Gothic" w:hAnsi="Century Gothic" w:cs="Arial"/>
                <w:b/>
                <w:bCs/>
              </w:rPr>
              <w:t>(</w:t>
            </w:r>
            <w:r w:rsidRPr="005569F7">
              <w:rPr>
                <w:rFonts w:ascii="Century Gothic" w:hAnsi="Century Gothic" w:cs="Arial"/>
                <w:b/>
                <w:bCs/>
              </w:rPr>
              <w:t>sostitutivi</w:t>
            </w:r>
            <w:r w:rsidR="00DC3B42">
              <w:rPr>
                <w:rFonts w:ascii="Century Gothic" w:hAnsi="Century Gothic" w:cs="Arial"/>
                <w:b/>
                <w:bCs/>
              </w:rPr>
              <w:t xml:space="preserve"> o </w:t>
            </w:r>
            <w:r w:rsidRPr="005569F7">
              <w:rPr>
                <w:rFonts w:ascii="Century Gothic" w:hAnsi="Century Gothic" w:cs="Arial"/>
                <w:b/>
                <w:bCs/>
              </w:rPr>
              <w:t>aggiuntivi</w:t>
            </w:r>
            <w:bookmarkEnd w:id="2"/>
            <w:r w:rsidR="00DC3B42">
              <w:rPr>
                <w:rFonts w:ascii="Century Gothic" w:hAnsi="Century Gothic" w:cs="Arial"/>
                <w:b/>
                <w:bCs/>
              </w:rPr>
              <w:t>)</w:t>
            </w:r>
          </w:p>
        </w:tc>
      </w:tr>
    </w:tbl>
    <w:p w:rsidR="004532D4" w:rsidRPr="00162D58" w:rsidRDefault="004532D4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</w:p>
    <w:p w:rsidR="002D6481" w:rsidRPr="002D6481" w:rsidRDefault="002D6481" w:rsidP="002D6481">
      <w:pPr>
        <w:jc w:val="both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2D6481">
        <w:rPr>
          <w:rFonts w:ascii="Century Gothic" w:hAnsi="Century Gothic" w:cs="Arial"/>
          <w:b/>
          <w:bCs/>
          <w:i/>
          <w:sz w:val="20"/>
          <w:szCs w:val="20"/>
          <w:u w:val="single"/>
        </w:rPr>
        <w:t>NB</w:t>
      </w:r>
      <w:r w:rsidR="001F6DBE">
        <w:rPr>
          <w:rFonts w:ascii="Century Gothic" w:hAnsi="Century Gothic" w:cs="Arial"/>
          <w:b/>
          <w:i/>
          <w:sz w:val="20"/>
          <w:szCs w:val="20"/>
          <w:u w:val="single"/>
        </w:rPr>
        <w:t>: Nel caso di contestuale sostituzione di Beneficiario</w:t>
      </w:r>
      <w:r w:rsidRPr="002D6481">
        <w:rPr>
          <w:rFonts w:ascii="Century Gothic" w:hAnsi="Century Gothic" w:cs="Arial"/>
          <w:b/>
          <w:i/>
          <w:sz w:val="20"/>
          <w:szCs w:val="20"/>
          <w:u w:val="single"/>
        </w:rPr>
        <w:t xml:space="preserve"> </w:t>
      </w:r>
      <w:r w:rsidRPr="002D6481">
        <w:rPr>
          <w:rFonts w:ascii="Century Gothic" w:hAnsi="Century Gothic" w:cs="Arial"/>
          <w:b/>
          <w:bCs/>
          <w:i/>
          <w:sz w:val="20"/>
          <w:szCs w:val="20"/>
          <w:u w:val="single"/>
        </w:rPr>
        <w:t>compilare anche la sezione A del presente Modulo.</w:t>
      </w:r>
    </w:p>
    <w:p w:rsidR="002D6481" w:rsidRDefault="002D6481" w:rsidP="005B7EA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4532D4" w:rsidRPr="00162D58" w:rsidRDefault="004532D4" w:rsidP="005B7EA7">
      <w:pPr>
        <w:jc w:val="both"/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ornire informazioni dettagliate circa il</w:t>
      </w:r>
      <w:r>
        <w:rPr>
          <w:rFonts w:ascii="Century Gothic" w:hAnsi="Century Gothic" w:cs="Arial"/>
          <w:b/>
          <w:bCs/>
          <w:sz w:val="20"/>
          <w:szCs w:val="20"/>
        </w:rPr>
        <w:t>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D6481">
        <w:rPr>
          <w:rFonts w:ascii="Century Gothic" w:hAnsi="Century Gothic" w:cs="Arial"/>
          <w:b/>
          <w:bCs/>
          <w:sz w:val="20"/>
          <w:szCs w:val="20"/>
        </w:rPr>
        <w:t>B</w:t>
      </w:r>
      <w:r w:rsidR="00100DF1">
        <w:rPr>
          <w:rFonts w:ascii="Century Gothic" w:hAnsi="Century Gothic" w:cs="Arial"/>
          <w:b/>
          <w:bCs/>
          <w:sz w:val="20"/>
          <w:szCs w:val="20"/>
        </w:rPr>
        <w:t>eneficiario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in ingresso e le motivazioni dell</w:t>
      </w:r>
      <w:r>
        <w:rPr>
          <w:rFonts w:ascii="Century Gothic" w:hAnsi="Century Gothic" w:cs="Arial"/>
          <w:b/>
          <w:bCs/>
          <w:sz w:val="20"/>
          <w:szCs w:val="20"/>
        </w:rPr>
        <w:t>’</w:t>
      </w:r>
      <w:r w:rsidRPr="00162D58">
        <w:rPr>
          <w:rFonts w:ascii="Century Gothic" w:hAnsi="Century Gothic" w:cs="Arial"/>
          <w:b/>
          <w:bCs/>
          <w:sz w:val="20"/>
          <w:szCs w:val="20"/>
        </w:rPr>
        <w:t>adesione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Pr="00100DF1" w:rsidRDefault="004532D4">
      <w:pPr>
        <w:pStyle w:val="Titolo6"/>
        <w:rPr>
          <w:rFonts w:ascii="Century Gothic" w:hAnsi="Century Gothic" w:cs="Arial"/>
          <w:lang w:val="it-IT"/>
        </w:rPr>
      </w:pPr>
      <w:r w:rsidRPr="00162D58">
        <w:rPr>
          <w:rFonts w:ascii="Century Gothic" w:hAnsi="Century Gothic" w:cs="Arial"/>
          <w:lang w:val="it-IT"/>
        </w:rPr>
        <w:t xml:space="preserve">C.1 – Scheda informativa del nuovo </w:t>
      </w:r>
      <w:r w:rsidR="002D6481">
        <w:rPr>
          <w:rFonts w:ascii="Century Gothic" w:hAnsi="Century Gothic" w:cs="Arial"/>
          <w:lang w:val="it-IT"/>
        </w:rPr>
        <w:t>B</w:t>
      </w:r>
      <w:r w:rsidR="00100DF1" w:rsidRPr="00100DF1">
        <w:rPr>
          <w:rFonts w:ascii="Century Gothic" w:hAnsi="Century Gothic" w:cs="Arial"/>
          <w:lang w:val="it-IT"/>
        </w:rPr>
        <w:t>eneficiar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532D4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4532D4" w:rsidRPr="00162D58" w:rsidRDefault="004532D4" w:rsidP="00CA0D2E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Denominazione dell’organismo nella lingua </w:t>
            </w:r>
            <w:proofErr w:type="gramStart"/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nazional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FC6">
              <w:rPr>
                <w:rFonts w:ascii="Century Gothic" w:hAnsi="Century Gothic"/>
                <w:spacing w:val="-6"/>
                <w:sz w:val="20"/>
                <w:szCs w:val="20"/>
              </w:rPr>
              <w:t>in inglese, francese o tedesco (se possibile)</w:t>
            </w:r>
          </w:p>
        </w:tc>
        <w:tc>
          <w:tcPr>
            <w:tcW w:w="6945" w:type="dxa"/>
          </w:tcPr>
          <w:p w:rsidR="004532D4" w:rsidRPr="00162D58" w:rsidRDefault="004532D4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6481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2D6481" w:rsidRPr="002D6481" w:rsidRDefault="002D6481" w:rsidP="00CA0D2E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2D6481">
              <w:rPr>
                <w:rFonts w:ascii="Century Gothic" w:hAnsi="Century Gothic" w:cs="Arial"/>
                <w:sz w:val="20"/>
                <w:szCs w:val="20"/>
              </w:rPr>
              <w:t>Tipologia di organismo</w:t>
            </w:r>
          </w:p>
        </w:tc>
        <w:tc>
          <w:tcPr>
            <w:tcW w:w="6945" w:type="dxa"/>
          </w:tcPr>
          <w:p w:rsidR="002D6481" w:rsidRPr="00162D58" w:rsidRDefault="002D6481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60716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160716" w:rsidRPr="000736C3" w:rsidRDefault="00160716" w:rsidP="00CA0D2E">
            <w:pPr>
              <w:spacing w:before="60" w:after="4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0736C3">
              <w:rPr>
                <w:rFonts w:ascii="Century Gothic" w:hAnsi="Century Gothic" w:cs="Arial"/>
                <w:i/>
                <w:sz w:val="20"/>
                <w:szCs w:val="20"/>
              </w:rPr>
              <w:t>PIC</w:t>
            </w:r>
            <w:r w:rsidR="000736C3" w:rsidRPr="000736C3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proofErr w:type="spellStart"/>
            <w:r w:rsidR="000736C3" w:rsidRPr="000736C3">
              <w:rPr>
                <w:rFonts w:ascii="Century Gothic" w:hAnsi="Century Gothic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5" w:type="dxa"/>
          </w:tcPr>
          <w:p w:rsidR="00160716" w:rsidRPr="00162D58" w:rsidRDefault="00160716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532D4" w:rsidRPr="00B45EF2" w:rsidRDefault="004532D4" w:rsidP="00CA0D2E">
      <w:pPr>
        <w:rPr>
          <w:rFonts w:ascii="Century Gothic" w:hAnsi="Century Gothic"/>
          <w:sz w:val="20"/>
          <w:szCs w:val="20"/>
        </w:rPr>
      </w:pPr>
    </w:p>
    <w:p w:rsidR="004532D4" w:rsidRPr="00B45EF2" w:rsidRDefault="004532D4" w:rsidP="00CA0D2E">
      <w:pPr>
        <w:outlineLvl w:val="0"/>
        <w:rPr>
          <w:rFonts w:ascii="Century Gothic" w:hAnsi="Century Gothic"/>
          <w:b/>
          <w:i/>
          <w:sz w:val="20"/>
          <w:szCs w:val="20"/>
        </w:rPr>
      </w:pPr>
      <w:r w:rsidRPr="00B45EF2">
        <w:rPr>
          <w:rFonts w:ascii="Century Gothic" w:hAnsi="Century Gothic"/>
          <w:b/>
          <w:i/>
          <w:sz w:val="20"/>
          <w:szCs w:val="20"/>
        </w:rPr>
        <w:t>Sede legale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Via e n. civico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C.A.P.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A134B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C</w:t>
            </w:r>
            <w:r w:rsidR="00A134BC">
              <w:rPr>
                <w:rFonts w:ascii="Century Gothic" w:hAnsi="Century Gothic"/>
                <w:sz w:val="20"/>
                <w:szCs w:val="20"/>
              </w:rPr>
              <w:t>omune e P</w:t>
            </w:r>
            <w:r w:rsidR="002B432E">
              <w:rPr>
                <w:rFonts w:ascii="Century Gothic" w:hAnsi="Century Gothic"/>
                <w:sz w:val="20"/>
                <w:szCs w:val="20"/>
              </w:rPr>
              <w:t>rovincia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Paese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432E" w:rsidRPr="00B45EF2" w:rsidTr="002B432E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2B432E" w:rsidRPr="00B45EF2" w:rsidRDefault="002B432E" w:rsidP="002B43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Sito Web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32E" w:rsidRPr="00B45EF2" w:rsidRDefault="002B432E" w:rsidP="002B43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532D4" w:rsidRPr="00B45EF2" w:rsidRDefault="004532D4" w:rsidP="00CA0D2E">
      <w:pPr>
        <w:rPr>
          <w:rFonts w:ascii="Century Gothic" w:hAnsi="Century Gothic"/>
          <w:sz w:val="20"/>
          <w:szCs w:val="20"/>
        </w:rPr>
      </w:pPr>
    </w:p>
    <w:p w:rsidR="004532D4" w:rsidRPr="00B45EF2" w:rsidRDefault="004532D4" w:rsidP="00CA0D2E">
      <w:pPr>
        <w:outlineLvl w:val="0"/>
        <w:rPr>
          <w:rFonts w:ascii="Century Gothic" w:hAnsi="Century Gothic"/>
          <w:b/>
          <w:i/>
          <w:sz w:val="20"/>
          <w:szCs w:val="20"/>
        </w:rPr>
      </w:pPr>
      <w:r w:rsidRPr="00B45EF2">
        <w:rPr>
          <w:rFonts w:ascii="Century Gothic" w:hAnsi="Century Gothic"/>
          <w:b/>
          <w:i/>
          <w:sz w:val="20"/>
          <w:szCs w:val="20"/>
        </w:rPr>
        <w:t xml:space="preserve">Referente per il progetto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5103"/>
      </w:tblGrid>
      <w:tr w:rsidR="006760BB" w:rsidRPr="00162D58" w:rsidTr="006760BB">
        <w:trPr>
          <w:cantSplit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760BB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Cognome</w:t>
            </w:r>
          </w:p>
          <w:p w:rsidR="000C1DAE" w:rsidRPr="00162D58" w:rsidRDefault="000C1DAE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B" w:rsidRPr="00162D58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Sig.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C35AF">
              <w:rPr>
                <w:rFonts w:ascii="Century Gothic" w:hAnsi="Century Gothic" w:cs="Arial"/>
                <w:sz w:val="16"/>
                <w:szCs w:val="16"/>
              </w:rPr>
            </w:r>
            <w:r w:rsidR="00CC35A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>Sig.ra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C35AF">
              <w:rPr>
                <w:rFonts w:ascii="Century Gothic" w:hAnsi="Century Gothic" w:cs="Arial"/>
                <w:sz w:val="16"/>
                <w:szCs w:val="16"/>
              </w:rPr>
            </w:r>
            <w:r w:rsidR="00CC35A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B" w:rsidRPr="00162D58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000000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Funzione</w:t>
            </w:r>
            <w:r w:rsidR="006760BB">
              <w:rPr>
                <w:rFonts w:ascii="Century Gothic" w:hAnsi="Century Gothic"/>
                <w:sz w:val="20"/>
                <w:szCs w:val="20"/>
              </w:rPr>
              <w:t>/Carica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Telefono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pStyle w:val="DefaultParagraphFont1"/>
              <w:spacing w:before="60" w:after="60"/>
              <w:jc w:val="both"/>
              <w:rPr>
                <w:rFonts w:ascii="Century Gothic" w:hAnsi="Century Gothic"/>
                <w:lang w:val="it-IT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pacing w:val="-6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2"/>
            <w:vAlign w:val="center"/>
          </w:tcPr>
          <w:p w:rsidR="004532D4" w:rsidRPr="00B45EF2" w:rsidRDefault="004532D4" w:rsidP="00CA0D2E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</w:p>
        </w:tc>
      </w:tr>
    </w:tbl>
    <w:p w:rsidR="009F672B" w:rsidRDefault="009F672B"/>
    <w:p w:rsidR="00D47BDE" w:rsidRDefault="00D47BDE" w:rsidP="00D47BDE">
      <w:pPr>
        <w:rPr>
          <w:rFonts w:ascii="Century Gothic" w:hAnsi="Century Gothic" w:cs="Arial"/>
          <w:sz w:val="20"/>
          <w:szCs w:val="20"/>
        </w:rPr>
      </w:pPr>
    </w:p>
    <w:p w:rsidR="00D47BDE" w:rsidRDefault="00D47BDE" w:rsidP="00D47BDE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irmatario autorizzat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5103"/>
      </w:tblGrid>
      <w:tr w:rsidR="00D47BDE" w:rsidRPr="00162D58" w:rsidTr="00B32D02">
        <w:trPr>
          <w:cantSplit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Cog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Sig.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C35AF">
              <w:rPr>
                <w:rFonts w:ascii="Century Gothic" w:hAnsi="Century Gothic" w:cs="Arial"/>
                <w:sz w:val="16"/>
                <w:szCs w:val="16"/>
              </w:rPr>
            </w:r>
            <w:r w:rsidR="00CC35A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>Sig.ra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C35AF">
              <w:rPr>
                <w:rFonts w:ascii="Century Gothic" w:hAnsi="Century Gothic" w:cs="Arial"/>
                <w:sz w:val="16"/>
                <w:szCs w:val="16"/>
              </w:rPr>
            </w:r>
            <w:r w:rsidR="00CC35A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47BDE" w:rsidRPr="00162D58" w:rsidTr="00B32D0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Funzione</w:t>
            </w:r>
            <w:r>
              <w:rPr>
                <w:rFonts w:ascii="Century Gothic" w:hAnsi="Century Gothic" w:cs="Arial"/>
                <w:sz w:val="20"/>
                <w:szCs w:val="20"/>
              </w:rPr>
              <w:t>/Caric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6481" w:rsidRPr="00162D58" w:rsidTr="002D64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D6481" w:rsidRPr="00162D58" w:rsidRDefault="002D6481" w:rsidP="00D56B1D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1" w:rsidRPr="00162D58" w:rsidRDefault="002D6481" w:rsidP="00D56B1D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47BDE" w:rsidRDefault="00D47BDE" w:rsidP="00D47BDE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3D03A1" w:rsidTr="0039153C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3D03A1" w:rsidRDefault="007B7BC8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Descrizione del nuovo </w:t>
            </w:r>
            <w:r w:rsidR="002D648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100DF1" w:rsidRPr="00100DF1">
              <w:rPr>
                <w:rFonts w:ascii="Century Gothic" w:hAnsi="Century Gothic" w:cs="Arial"/>
                <w:b/>
                <w:sz w:val="20"/>
                <w:szCs w:val="20"/>
              </w:rPr>
              <w:t>eneficiario</w:t>
            </w:r>
            <w:r w:rsidR="004F628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3D03A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imensione, ambito di attività, aree di competenza e professionalità in relazione all</w:t>
            </w:r>
            <w:r w:rsidR="00D47BDE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’iniziativa </w:t>
            </w:r>
            <w:r w:rsidR="00A620B5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progettuale</w:t>
            </w:r>
            <w:r w:rsidR="003D03A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532D4" w:rsidRPr="003D03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532D4" w:rsidRPr="003D03A1" w:rsidTr="0039153C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Default="004532D4" w:rsidP="00EA7EE6">
      <w:pPr>
        <w:rPr>
          <w:rFonts w:ascii="Century Gothic" w:hAnsi="Century Gothic" w:cs="Arial"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Pr="003D03A1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M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ivazioni dell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desione </w:t>
            </w:r>
          </w:p>
        </w:tc>
      </w:tr>
      <w:tr w:rsidR="004532D4" w:rsidRPr="00162D58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46E3D" w:rsidRDefault="00546E3D" w:rsidP="00546E3D">
      <w:pPr>
        <w:rPr>
          <w:rFonts w:ascii="Century Gothic" w:hAnsi="Century Gothic" w:cs="Arial"/>
          <w:sz w:val="20"/>
          <w:szCs w:val="20"/>
        </w:rPr>
      </w:pPr>
    </w:p>
    <w:p w:rsidR="00EB1006" w:rsidRDefault="00EB1006" w:rsidP="00546E3D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46E3D" w:rsidRPr="00B179DE" w:rsidTr="00B32D0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46E3D" w:rsidRPr="00B179DE" w:rsidRDefault="00546E3D" w:rsidP="002D648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179D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mpetenze ed expertise del personale del nuovo </w:t>
            </w:r>
            <w:r w:rsidR="002D6481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Pr="00B179D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 coinvolto nel progetto (massimo 5 righe per persona)</w:t>
            </w:r>
          </w:p>
        </w:tc>
      </w:tr>
      <w:tr w:rsidR="00546E3D" w:rsidRPr="00B179DE" w:rsidTr="00B32D0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46E3D" w:rsidRDefault="00546E3D" w:rsidP="00546E3D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p w:rsidR="00546E3D" w:rsidRPr="00B179DE" w:rsidRDefault="00546E3D" w:rsidP="00546E3D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mpiti assunti dal nuovo </w:t>
            </w:r>
            <w:r w:rsidR="002D648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100DF1" w:rsidRPr="00100DF1">
              <w:rPr>
                <w:rFonts w:ascii="Century Gothic" w:hAnsi="Century Gothic" w:cs="Arial"/>
                <w:b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/o (re)distribuzione dei compiti tra i partner </w:t>
            </w:r>
          </w:p>
        </w:tc>
      </w:tr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Default="004532D4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Aggiungere fogli supplementari, se necessario.</w:t>
      </w: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Default="004532D4" w:rsidP="00911F1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Elenco dei documenti da allegare</w:t>
      </w:r>
      <w:r>
        <w:rPr>
          <w:rFonts w:ascii="Century Gothic" w:hAnsi="Century Gothic" w:cs="Arial"/>
          <w:b/>
          <w:bCs/>
          <w:sz w:val="20"/>
          <w:szCs w:val="20"/>
          <w:vertAlign w:val="superscript"/>
        </w:rPr>
        <w:t xml:space="preserve"> 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alla presente richiesta di </w:t>
      </w:r>
      <w:r>
        <w:rPr>
          <w:rFonts w:ascii="Century Gothic" w:hAnsi="Century Gothic" w:cs="Arial"/>
          <w:b/>
          <w:bCs/>
          <w:sz w:val="20"/>
          <w:szCs w:val="20"/>
        </w:rPr>
        <w:t>emendamento</w:t>
      </w:r>
      <w:r w:rsidR="00A134BC">
        <w:rPr>
          <w:rStyle w:val="Rimandonotaapidipagina"/>
          <w:rFonts w:ascii="Century Gothic" w:hAnsi="Century Gothic" w:cs="Arial"/>
          <w:b/>
          <w:bCs/>
          <w:sz w:val="20"/>
          <w:szCs w:val="20"/>
        </w:rPr>
        <w:footnoteReference w:id="3"/>
      </w:r>
      <w:r w:rsidRPr="00162D58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E8200D" w:rsidRDefault="00494C1C">
      <w:pPr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copia</w:t>
      </w:r>
      <w:proofErr w:type="gramEnd"/>
      <w:r w:rsidR="004532D4" w:rsidRPr="003A2492">
        <w:rPr>
          <w:rFonts w:ascii="Century Gothic" w:hAnsi="Century Gothic" w:cs="Arial"/>
          <w:sz w:val="20"/>
          <w:szCs w:val="20"/>
        </w:rPr>
        <w:t xml:space="preserve"> del</w:t>
      </w:r>
      <w:r w:rsidR="00EB1006">
        <w:rPr>
          <w:rFonts w:ascii="Century Gothic" w:hAnsi="Century Gothic" w:cs="Arial"/>
          <w:sz w:val="20"/>
          <w:szCs w:val="20"/>
        </w:rPr>
        <w:t xml:space="preserve"> Mandate</w:t>
      </w:r>
      <w:r>
        <w:rPr>
          <w:rFonts w:ascii="Century Gothic" w:hAnsi="Century Gothic" w:cs="Arial"/>
          <w:sz w:val="20"/>
          <w:szCs w:val="20"/>
        </w:rPr>
        <w:t xml:space="preserve"> sottoscritto dal nuovo Beneficiario</w:t>
      </w:r>
    </w:p>
    <w:p w:rsidR="00DC3B42" w:rsidRPr="005D19B2" w:rsidRDefault="00DC3B42" w:rsidP="005D19B2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nuova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distribuzione del budget (cfr. allegato al presente modulo “Budget </w:t>
      </w:r>
      <w:proofErr w:type="spellStart"/>
      <w:r w:rsidR="005D19B2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>mendmen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”) </w:t>
      </w:r>
      <w:r w:rsidR="001F6DBE">
        <w:rPr>
          <w:rFonts w:ascii="Century Gothic" w:hAnsi="Century Gothic" w:cs="Arial"/>
          <w:sz w:val="20"/>
          <w:szCs w:val="20"/>
        </w:rPr>
        <w:t xml:space="preserve">con </w:t>
      </w:r>
      <w:r>
        <w:rPr>
          <w:rFonts w:ascii="Century Gothic" w:hAnsi="Century Gothic" w:cs="Arial"/>
          <w:sz w:val="20"/>
          <w:szCs w:val="20"/>
        </w:rPr>
        <w:t>la nuova ripartizione dei fondi</w:t>
      </w:r>
      <w:r w:rsidR="005D19B2">
        <w:rPr>
          <w:rFonts w:ascii="Century Gothic" w:hAnsi="Century Gothic" w:cs="Arial"/>
          <w:sz w:val="20"/>
          <w:szCs w:val="20"/>
        </w:rPr>
        <w:t xml:space="preserve"> tra il partenariato.</w:t>
      </w:r>
    </w:p>
    <w:p w:rsidR="004532D4" w:rsidRPr="00717B0D" w:rsidRDefault="004532D4" w:rsidP="00EE47B4">
      <w:pPr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:rsidR="002D6481" w:rsidRPr="00126EE5" w:rsidRDefault="002D6481" w:rsidP="002D6481">
      <w:pPr>
        <w:jc w:val="both"/>
        <w:rPr>
          <w:rFonts w:ascii="Century Gothic" w:hAnsi="Century Gothic" w:cs="Arial"/>
          <w:sz w:val="20"/>
          <w:szCs w:val="20"/>
        </w:rPr>
      </w:pPr>
      <w:r w:rsidRPr="00126EE5">
        <w:rPr>
          <w:rFonts w:ascii="Century Gothic" w:hAnsi="Century Gothic" w:cs="Arial"/>
          <w:sz w:val="20"/>
          <w:szCs w:val="20"/>
        </w:rPr>
        <w:t xml:space="preserve">Sulla base delle informazioni fornite nella presente richiesta, l’AN predisporrà una versione aggiornata della “Lista dei </w:t>
      </w:r>
      <w:r>
        <w:rPr>
          <w:rFonts w:ascii="Century Gothic" w:hAnsi="Century Gothic" w:cs="Arial"/>
          <w:sz w:val="20"/>
          <w:szCs w:val="20"/>
        </w:rPr>
        <w:t>B</w:t>
      </w:r>
      <w:r w:rsidRPr="00126EE5">
        <w:rPr>
          <w:rFonts w:ascii="Century Gothic" w:hAnsi="Century Gothic" w:cs="Arial"/>
          <w:sz w:val="20"/>
          <w:szCs w:val="20"/>
        </w:rPr>
        <w:t xml:space="preserve">eneficiari” - Allegato VI alla Convenzione, che sarà inviata </w:t>
      </w:r>
      <w:r>
        <w:rPr>
          <w:rFonts w:ascii="Century Gothic" w:hAnsi="Century Gothic" w:cs="Arial"/>
          <w:sz w:val="20"/>
          <w:szCs w:val="20"/>
        </w:rPr>
        <w:t>contestualmente all’emendamento e, se del caso, una nuova versione dell’Allegato II “Budget consolidato”.</w:t>
      </w:r>
    </w:p>
    <w:p w:rsidR="004532D4" w:rsidRPr="00126EE5" w:rsidRDefault="004532D4" w:rsidP="003A2492">
      <w:pPr>
        <w:jc w:val="both"/>
        <w:rPr>
          <w:rFonts w:ascii="Century Gothic" w:hAnsi="Century Gothic" w:cs="Arial"/>
          <w:sz w:val="20"/>
          <w:szCs w:val="20"/>
        </w:rPr>
      </w:pPr>
    </w:p>
    <w:p w:rsidR="00E12E28" w:rsidRDefault="00160716" w:rsidP="00DC3B42">
      <w:pPr>
        <w:rPr>
          <w:rFonts w:ascii="Century Gothic" w:hAnsi="Century Gothic" w:cs="Arial"/>
          <w:b/>
        </w:rPr>
      </w:pPr>
      <w:r w:rsidRPr="00E12E28">
        <w:rPr>
          <w:rFonts w:ascii="Century Gothic" w:hAnsi="Century Gothic" w:cs="Arial"/>
          <w:b/>
        </w:rPr>
        <w:t>Si rammenta che</w:t>
      </w:r>
      <w:r w:rsidR="00E12E28">
        <w:rPr>
          <w:rFonts w:ascii="Century Gothic" w:hAnsi="Century Gothic" w:cs="Arial"/>
          <w:b/>
        </w:rPr>
        <w:t xml:space="preserve"> </w:t>
      </w:r>
      <w:r w:rsidRPr="00E12E28">
        <w:rPr>
          <w:rFonts w:ascii="Century Gothic" w:hAnsi="Century Gothic" w:cs="Arial"/>
          <w:b/>
        </w:rPr>
        <w:t xml:space="preserve">i </w:t>
      </w:r>
      <w:r w:rsidRPr="00AD346B">
        <w:rPr>
          <w:rFonts w:ascii="Century Gothic" w:hAnsi="Century Gothic" w:cs="Arial"/>
          <w:b/>
          <w:u w:val="single"/>
        </w:rPr>
        <w:t xml:space="preserve">nuovi </w:t>
      </w:r>
      <w:r w:rsidR="00DC3B42">
        <w:rPr>
          <w:rFonts w:ascii="Century Gothic" w:hAnsi="Century Gothic" w:cs="Arial"/>
          <w:b/>
          <w:u w:val="single"/>
        </w:rPr>
        <w:t>B</w:t>
      </w:r>
      <w:r w:rsidR="00E12E28" w:rsidRPr="00AD346B">
        <w:rPr>
          <w:rFonts w:ascii="Century Gothic" w:hAnsi="Century Gothic" w:cs="Arial"/>
          <w:b/>
          <w:u w:val="single"/>
        </w:rPr>
        <w:t>eneficiari</w:t>
      </w:r>
      <w:r w:rsidR="00E12E28">
        <w:rPr>
          <w:rFonts w:ascii="Century Gothic" w:hAnsi="Century Gothic" w:cs="Arial"/>
          <w:b/>
        </w:rPr>
        <w:t xml:space="preserve"> </w:t>
      </w:r>
      <w:r w:rsidR="00DC3B42">
        <w:rPr>
          <w:rFonts w:ascii="Century Gothic" w:hAnsi="Century Gothic" w:cs="Arial"/>
          <w:b/>
        </w:rPr>
        <w:t xml:space="preserve">devono essere in possesso del </w:t>
      </w:r>
      <w:r w:rsidRPr="00AD346B">
        <w:rPr>
          <w:rFonts w:ascii="Century Gothic" w:hAnsi="Century Gothic" w:cs="Arial"/>
          <w:b/>
          <w:i/>
          <w:u w:val="single"/>
        </w:rPr>
        <w:t xml:space="preserve">PIC </w:t>
      </w:r>
      <w:proofErr w:type="spellStart"/>
      <w:r w:rsidRPr="00AD346B">
        <w:rPr>
          <w:rFonts w:ascii="Century Gothic" w:hAnsi="Century Gothic" w:cs="Arial"/>
          <w:b/>
          <w:i/>
          <w:u w:val="single"/>
        </w:rPr>
        <w:t>Number</w:t>
      </w:r>
      <w:proofErr w:type="spellEnd"/>
      <w:r w:rsidR="00DC3B42">
        <w:rPr>
          <w:rFonts w:ascii="Century Gothic" w:hAnsi="Century Gothic" w:cs="Arial"/>
          <w:b/>
        </w:rPr>
        <w:t>.</w:t>
      </w:r>
    </w:p>
    <w:p w:rsidR="00E12E28" w:rsidRDefault="00E12E28" w:rsidP="00DC3B42">
      <w:pPr>
        <w:rPr>
          <w:rFonts w:ascii="Century Gothic" w:hAnsi="Century Gothic" w:cs="Arial"/>
          <w:b/>
        </w:rPr>
      </w:pPr>
    </w:p>
    <w:p w:rsidR="00CE1A0C" w:rsidRPr="00B35926" w:rsidRDefault="00CE1A0C" w:rsidP="00166595">
      <w:pPr>
        <w:numPr>
          <w:ilvl w:val="12"/>
          <w:numId w:val="0"/>
        </w:numPr>
        <w:jc w:val="both"/>
        <w:rPr>
          <w:rFonts w:ascii="Century Gothic" w:hAnsi="Century Gothic" w:cs="Arial"/>
          <w:i/>
          <w:sz w:val="20"/>
          <w:szCs w:val="20"/>
          <w:u w:val="single"/>
        </w:rPr>
      </w:pPr>
    </w:p>
    <w:sectPr w:rsidR="00CE1A0C" w:rsidRPr="00B35926" w:rsidSect="001C57DB">
      <w:type w:val="continuous"/>
      <w:pgSz w:w="11907" w:h="16840" w:code="9"/>
      <w:pgMar w:top="1276" w:right="1134" w:bottom="709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AF" w:rsidRDefault="00CC35AF">
      <w:r>
        <w:separator/>
      </w:r>
    </w:p>
  </w:endnote>
  <w:endnote w:type="continuationSeparator" w:id="0">
    <w:p w:rsidR="00CC35AF" w:rsidRDefault="00CC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20E020F" w:usb1="0223003E" w:usb2="00000041" w:usb3="00000000" w:csb0="00000725" w:csb1="8001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AF" w:rsidRDefault="00CC35AF">
      <w:r>
        <w:separator/>
      </w:r>
    </w:p>
  </w:footnote>
  <w:footnote w:type="continuationSeparator" w:id="0">
    <w:p w:rsidR="00CC35AF" w:rsidRDefault="00CC35AF">
      <w:r>
        <w:continuationSeparator/>
      </w:r>
    </w:p>
  </w:footnote>
  <w:footnote w:id="1">
    <w:p w:rsidR="00E12E28" w:rsidRPr="006B1893" w:rsidRDefault="00E12E28" w:rsidP="000C7875">
      <w:pPr>
        <w:pStyle w:val="Testonotaapidipagina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61B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ab/>
      </w:r>
      <w:r w:rsidRPr="00D61B7C">
        <w:rPr>
          <w:rFonts w:ascii="Century Gothic" w:hAnsi="Century Gothic"/>
          <w:sz w:val="16"/>
          <w:szCs w:val="16"/>
        </w:rPr>
        <w:t xml:space="preserve">Qualora il </w:t>
      </w:r>
      <w:r>
        <w:rPr>
          <w:rFonts w:ascii="Century Gothic" w:hAnsi="Century Gothic"/>
          <w:sz w:val="16"/>
          <w:szCs w:val="16"/>
        </w:rPr>
        <w:t xml:space="preserve">nominativo del </w:t>
      </w:r>
      <w:r w:rsidRPr="00D61B7C">
        <w:rPr>
          <w:rFonts w:ascii="Century Gothic" w:hAnsi="Century Gothic"/>
          <w:sz w:val="16"/>
          <w:szCs w:val="16"/>
        </w:rPr>
        <w:t>firmatario del Modulo sia diverso da</w:t>
      </w:r>
      <w:r>
        <w:rPr>
          <w:rFonts w:ascii="Century Gothic" w:hAnsi="Century Gothic"/>
          <w:sz w:val="16"/>
          <w:szCs w:val="16"/>
        </w:rPr>
        <w:t xml:space="preserve"> quello del</w:t>
      </w:r>
      <w:r w:rsidRPr="00D61B7C">
        <w:rPr>
          <w:rFonts w:ascii="Century Gothic" w:hAnsi="Century Gothic"/>
          <w:sz w:val="16"/>
          <w:szCs w:val="16"/>
        </w:rPr>
        <w:t xml:space="preserve"> Rappresentante legale o d</w:t>
      </w:r>
      <w:r>
        <w:rPr>
          <w:rFonts w:ascii="Century Gothic" w:hAnsi="Century Gothic"/>
          <w:sz w:val="16"/>
          <w:szCs w:val="16"/>
        </w:rPr>
        <w:t>e</w:t>
      </w:r>
      <w:r w:rsidRPr="00D61B7C">
        <w:rPr>
          <w:rFonts w:ascii="Century Gothic" w:hAnsi="Century Gothic"/>
          <w:sz w:val="16"/>
          <w:szCs w:val="16"/>
        </w:rPr>
        <w:t xml:space="preserve">l Firmatario autorizzato, </w:t>
      </w:r>
      <w:r>
        <w:rPr>
          <w:rFonts w:ascii="Century Gothic" w:hAnsi="Century Gothic"/>
          <w:sz w:val="16"/>
          <w:szCs w:val="16"/>
        </w:rPr>
        <w:t xml:space="preserve">già comunicato all’AN, </w:t>
      </w:r>
      <w:r w:rsidRPr="00D61B7C">
        <w:rPr>
          <w:rFonts w:ascii="Century Gothic" w:hAnsi="Century Gothic"/>
          <w:sz w:val="16"/>
          <w:szCs w:val="16"/>
        </w:rPr>
        <w:t xml:space="preserve">inviare in allegato al presente Modulo </w:t>
      </w:r>
      <w:r>
        <w:rPr>
          <w:rFonts w:ascii="Century Gothic" w:hAnsi="Century Gothic"/>
          <w:sz w:val="16"/>
          <w:szCs w:val="16"/>
        </w:rPr>
        <w:t xml:space="preserve">la </w:t>
      </w:r>
      <w:r w:rsidRPr="00D61B7C">
        <w:rPr>
          <w:rFonts w:ascii="Century Gothic" w:hAnsi="Century Gothic"/>
          <w:sz w:val="16"/>
          <w:szCs w:val="16"/>
        </w:rPr>
        <w:t>documentazione attestante i poteri di firma</w:t>
      </w:r>
      <w:r>
        <w:rPr>
          <w:rFonts w:ascii="Century Gothic" w:hAnsi="Century Gothic"/>
          <w:sz w:val="16"/>
          <w:szCs w:val="16"/>
        </w:rPr>
        <w:t>.</w:t>
      </w:r>
    </w:p>
  </w:footnote>
  <w:footnote w:id="2">
    <w:p w:rsidR="00E12E28" w:rsidRDefault="00E12E28" w:rsidP="00A134BC">
      <w:pPr>
        <w:pStyle w:val="Testonotaapidipagina"/>
        <w:tabs>
          <w:tab w:val="left" w:pos="284"/>
        </w:tabs>
        <w:ind w:left="284" w:hanging="284"/>
        <w:jc w:val="both"/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73A30">
        <w:t xml:space="preserve"> </w:t>
      </w:r>
      <w:r>
        <w:tab/>
      </w:r>
      <w:r w:rsidRPr="00173A30">
        <w:rPr>
          <w:rFonts w:ascii="Century Gothic" w:hAnsi="Century Gothic"/>
          <w:sz w:val="16"/>
          <w:szCs w:val="16"/>
        </w:rPr>
        <w:t xml:space="preserve">Se la variazione proposta implica </w:t>
      </w:r>
      <w:r w:rsidRPr="00494C1C">
        <w:rPr>
          <w:rFonts w:ascii="Century Gothic" w:hAnsi="Century Gothic"/>
          <w:sz w:val="16"/>
          <w:szCs w:val="16"/>
        </w:rPr>
        <w:t>una modifica degli eventuali accordi sottoscritti con i partner (diversi dai mandate), tali accordi devono essere aggiornati e custoditi presso la sede</w:t>
      </w:r>
      <w:r w:rsidRPr="00173A30">
        <w:rPr>
          <w:rFonts w:ascii="Century Gothic" w:hAnsi="Century Gothic"/>
          <w:sz w:val="16"/>
          <w:szCs w:val="16"/>
        </w:rPr>
        <w:t xml:space="preserve"> del Beneficiario. Non ne è richiesta la trasmissione in copia all’AN.</w:t>
      </w:r>
    </w:p>
  </w:footnote>
  <w:footnote w:id="3">
    <w:p w:rsidR="00E12E28" w:rsidRDefault="00E12E28" w:rsidP="00A134BC">
      <w:pPr>
        <w:pStyle w:val="Testonotaapidipagina"/>
        <w:tabs>
          <w:tab w:val="left" w:pos="284"/>
        </w:tabs>
        <w:ind w:left="284" w:hanging="284"/>
        <w:jc w:val="both"/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73A30">
        <w:t xml:space="preserve"> </w:t>
      </w:r>
      <w:r>
        <w:tab/>
      </w:r>
      <w:r w:rsidR="00494C1C" w:rsidRPr="00173A30">
        <w:rPr>
          <w:rFonts w:ascii="Century Gothic" w:hAnsi="Century Gothic"/>
          <w:sz w:val="16"/>
          <w:szCs w:val="16"/>
        </w:rPr>
        <w:t xml:space="preserve">Se la variazione proposta implica una </w:t>
      </w:r>
      <w:r w:rsidR="00494C1C" w:rsidRPr="00494C1C">
        <w:rPr>
          <w:rFonts w:ascii="Century Gothic" w:hAnsi="Century Gothic"/>
          <w:sz w:val="16"/>
          <w:szCs w:val="16"/>
        </w:rPr>
        <w:t>modifica degli eventuali accordi sottoscritti con i partner (diversi dai mandate), tali accordi devono essere aggiornati e custoditi</w:t>
      </w:r>
      <w:r w:rsidR="00494C1C" w:rsidRPr="00173A30">
        <w:rPr>
          <w:rFonts w:ascii="Century Gothic" w:hAnsi="Century Gothic"/>
          <w:sz w:val="16"/>
          <w:szCs w:val="16"/>
        </w:rPr>
        <w:t xml:space="preserve"> presso la sede del Beneficiario</w:t>
      </w:r>
      <w:r w:rsidRPr="00173A30">
        <w:rPr>
          <w:rFonts w:ascii="Century Gothic" w:hAnsi="Century Gothic"/>
          <w:sz w:val="16"/>
          <w:szCs w:val="16"/>
        </w:rPr>
        <w:t>. Non ne è richiesta la trasmissione in copia all’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Titolo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Titolo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Titolo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2C11C2"/>
    <w:multiLevelType w:val="hybridMultilevel"/>
    <w:tmpl w:val="62CE170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44D66"/>
    <w:multiLevelType w:val="hybridMultilevel"/>
    <w:tmpl w:val="B1B86558"/>
    <w:lvl w:ilvl="0" w:tplc="1D849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52B3D"/>
    <w:multiLevelType w:val="hybridMultilevel"/>
    <w:tmpl w:val="F596FDD0"/>
    <w:lvl w:ilvl="0" w:tplc="E282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0155"/>
    <w:multiLevelType w:val="hybridMultilevel"/>
    <w:tmpl w:val="FAC893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55F5B"/>
    <w:multiLevelType w:val="hybridMultilevel"/>
    <w:tmpl w:val="D94025FC"/>
    <w:lvl w:ilvl="0" w:tplc="1898F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F2D9A"/>
    <w:multiLevelType w:val="hybridMultilevel"/>
    <w:tmpl w:val="479EE086"/>
    <w:lvl w:ilvl="0" w:tplc="E488B08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B5459C"/>
    <w:multiLevelType w:val="hybridMultilevel"/>
    <w:tmpl w:val="A67A2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2044"/>
    <w:multiLevelType w:val="hybridMultilevel"/>
    <w:tmpl w:val="F730918A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FBF0F2A"/>
    <w:multiLevelType w:val="hybridMultilevel"/>
    <w:tmpl w:val="E95272A6"/>
    <w:lvl w:ilvl="0" w:tplc="1898F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E4D5E"/>
    <w:multiLevelType w:val="hybridMultilevel"/>
    <w:tmpl w:val="778E0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7516"/>
    <w:multiLevelType w:val="hybridMultilevel"/>
    <w:tmpl w:val="4A90DF72"/>
    <w:lvl w:ilvl="0" w:tplc="EBD04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7793"/>
    <w:multiLevelType w:val="hybridMultilevel"/>
    <w:tmpl w:val="7CC05C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07501"/>
    <w:multiLevelType w:val="hybridMultilevel"/>
    <w:tmpl w:val="666248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F20A3"/>
    <w:multiLevelType w:val="hybridMultilevel"/>
    <w:tmpl w:val="B66A8BB4"/>
    <w:lvl w:ilvl="0" w:tplc="6E54F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040D26"/>
    <w:multiLevelType w:val="hybridMultilevel"/>
    <w:tmpl w:val="040EF458"/>
    <w:lvl w:ilvl="0" w:tplc="648E38EC">
      <w:start w:val="1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DF42EF"/>
    <w:multiLevelType w:val="singleLevel"/>
    <w:tmpl w:val="1898FB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17" w15:restartNumberingAfterBreak="0">
    <w:nsid w:val="7D6D218C"/>
    <w:multiLevelType w:val="hybridMultilevel"/>
    <w:tmpl w:val="2D8CA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68"/>
    <w:rsid w:val="00003E39"/>
    <w:rsid w:val="0002633D"/>
    <w:rsid w:val="00026632"/>
    <w:rsid w:val="000277C7"/>
    <w:rsid w:val="00027A32"/>
    <w:rsid w:val="000309DF"/>
    <w:rsid w:val="00031B6A"/>
    <w:rsid w:val="000359BE"/>
    <w:rsid w:val="00041B40"/>
    <w:rsid w:val="00051408"/>
    <w:rsid w:val="00053E08"/>
    <w:rsid w:val="00057D67"/>
    <w:rsid w:val="000655E2"/>
    <w:rsid w:val="000661E2"/>
    <w:rsid w:val="00067253"/>
    <w:rsid w:val="000722A0"/>
    <w:rsid w:val="0007234C"/>
    <w:rsid w:val="000736C3"/>
    <w:rsid w:val="00080B86"/>
    <w:rsid w:val="00080C50"/>
    <w:rsid w:val="0009434E"/>
    <w:rsid w:val="00095503"/>
    <w:rsid w:val="0009558E"/>
    <w:rsid w:val="00096D63"/>
    <w:rsid w:val="000A4226"/>
    <w:rsid w:val="000A4ADF"/>
    <w:rsid w:val="000A7B0F"/>
    <w:rsid w:val="000A7CDE"/>
    <w:rsid w:val="000B286D"/>
    <w:rsid w:val="000C0527"/>
    <w:rsid w:val="000C1DAE"/>
    <w:rsid w:val="000C42CF"/>
    <w:rsid w:val="000C654D"/>
    <w:rsid w:val="000C7875"/>
    <w:rsid w:val="000C7A28"/>
    <w:rsid w:val="000D0044"/>
    <w:rsid w:val="000D1AB9"/>
    <w:rsid w:val="000D2A5C"/>
    <w:rsid w:val="000D3885"/>
    <w:rsid w:val="000E67A5"/>
    <w:rsid w:val="000F4EDA"/>
    <w:rsid w:val="000F6A5B"/>
    <w:rsid w:val="00100DF1"/>
    <w:rsid w:val="001026AD"/>
    <w:rsid w:val="00103FEC"/>
    <w:rsid w:val="00104D2C"/>
    <w:rsid w:val="001061C7"/>
    <w:rsid w:val="0011413A"/>
    <w:rsid w:val="00114252"/>
    <w:rsid w:val="00115124"/>
    <w:rsid w:val="00115EEC"/>
    <w:rsid w:val="00116B49"/>
    <w:rsid w:val="00121E2B"/>
    <w:rsid w:val="001222AC"/>
    <w:rsid w:val="00126EE5"/>
    <w:rsid w:val="001273EE"/>
    <w:rsid w:val="001335DA"/>
    <w:rsid w:val="001377BF"/>
    <w:rsid w:val="00137B3E"/>
    <w:rsid w:val="00140AC1"/>
    <w:rsid w:val="0014314A"/>
    <w:rsid w:val="00144DCA"/>
    <w:rsid w:val="00150627"/>
    <w:rsid w:val="00151932"/>
    <w:rsid w:val="00152560"/>
    <w:rsid w:val="001560C4"/>
    <w:rsid w:val="00160716"/>
    <w:rsid w:val="001618AB"/>
    <w:rsid w:val="00162B92"/>
    <w:rsid w:val="00162D58"/>
    <w:rsid w:val="00164960"/>
    <w:rsid w:val="00166595"/>
    <w:rsid w:val="00170660"/>
    <w:rsid w:val="00170D6F"/>
    <w:rsid w:val="00171A93"/>
    <w:rsid w:val="001734F6"/>
    <w:rsid w:val="00173A30"/>
    <w:rsid w:val="00185340"/>
    <w:rsid w:val="00187D87"/>
    <w:rsid w:val="00196A41"/>
    <w:rsid w:val="001A0A3E"/>
    <w:rsid w:val="001A592A"/>
    <w:rsid w:val="001B01FF"/>
    <w:rsid w:val="001B479D"/>
    <w:rsid w:val="001B4B25"/>
    <w:rsid w:val="001C138F"/>
    <w:rsid w:val="001C1CE9"/>
    <w:rsid w:val="001C33C6"/>
    <w:rsid w:val="001C4057"/>
    <w:rsid w:val="001C57DB"/>
    <w:rsid w:val="001F03EB"/>
    <w:rsid w:val="001F0CE7"/>
    <w:rsid w:val="001F2F17"/>
    <w:rsid w:val="001F3A7D"/>
    <w:rsid w:val="001F5A21"/>
    <w:rsid w:val="001F5DD2"/>
    <w:rsid w:val="001F60DD"/>
    <w:rsid w:val="001F6DBE"/>
    <w:rsid w:val="00207045"/>
    <w:rsid w:val="00217146"/>
    <w:rsid w:val="00217508"/>
    <w:rsid w:val="00221205"/>
    <w:rsid w:val="00223C23"/>
    <w:rsid w:val="00224A57"/>
    <w:rsid w:val="0023005C"/>
    <w:rsid w:val="002319D6"/>
    <w:rsid w:val="00234820"/>
    <w:rsid w:val="00234CA1"/>
    <w:rsid w:val="00237FF2"/>
    <w:rsid w:val="002472B3"/>
    <w:rsid w:val="00250027"/>
    <w:rsid w:val="0025086A"/>
    <w:rsid w:val="002508E8"/>
    <w:rsid w:val="002510C8"/>
    <w:rsid w:val="00252362"/>
    <w:rsid w:val="00252870"/>
    <w:rsid w:val="00260286"/>
    <w:rsid w:val="0026067A"/>
    <w:rsid w:val="00260C15"/>
    <w:rsid w:val="00272C4E"/>
    <w:rsid w:val="00275849"/>
    <w:rsid w:val="00280301"/>
    <w:rsid w:val="00281325"/>
    <w:rsid w:val="00284701"/>
    <w:rsid w:val="00285D9B"/>
    <w:rsid w:val="002864CF"/>
    <w:rsid w:val="00287049"/>
    <w:rsid w:val="00292893"/>
    <w:rsid w:val="00295884"/>
    <w:rsid w:val="002A048D"/>
    <w:rsid w:val="002A2051"/>
    <w:rsid w:val="002A4C4B"/>
    <w:rsid w:val="002A58B7"/>
    <w:rsid w:val="002B3163"/>
    <w:rsid w:val="002B432E"/>
    <w:rsid w:val="002B4F9F"/>
    <w:rsid w:val="002B6574"/>
    <w:rsid w:val="002C07DE"/>
    <w:rsid w:val="002C39FD"/>
    <w:rsid w:val="002C7165"/>
    <w:rsid w:val="002D00E6"/>
    <w:rsid w:val="002D0371"/>
    <w:rsid w:val="002D34D5"/>
    <w:rsid w:val="002D4304"/>
    <w:rsid w:val="002D6481"/>
    <w:rsid w:val="002E3F92"/>
    <w:rsid w:val="002E410B"/>
    <w:rsid w:val="002E4F29"/>
    <w:rsid w:val="002E7FB0"/>
    <w:rsid w:val="002F0967"/>
    <w:rsid w:val="002F342D"/>
    <w:rsid w:val="00303D16"/>
    <w:rsid w:val="00305F70"/>
    <w:rsid w:val="00307D72"/>
    <w:rsid w:val="00313961"/>
    <w:rsid w:val="0031446F"/>
    <w:rsid w:val="003217E5"/>
    <w:rsid w:val="00324368"/>
    <w:rsid w:val="00324C95"/>
    <w:rsid w:val="00331414"/>
    <w:rsid w:val="00334BAC"/>
    <w:rsid w:val="00345178"/>
    <w:rsid w:val="003509B1"/>
    <w:rsid w:val="003517C3"/>
    <w:rsid w:val="00353479"/>
    <w:rsid w:val="0035639C"/>
    <w:rsid w:val="0036061E"/>
    <w:rsid w:val="00361D3D"/>
    <w:rsid w:val="00363232"/>
    <w:rsid w:val="003643BC"/>
    <w:rsid w:val="00364EA6"/>
    <w:rsid w:val="003653BE"/>
    <w:rsid w:val="0036642C"/>
    <w:rsid w:val="00374B5A"/>
    <w:rsid w:val="00377877"/>
    <w:rsid w:val="00387BFC"/>
    <w:rsid w:val="003914CA"/>
    <w:rsid w:val="0039153C"/>
    <w:rsid w:val="00392BFA"/>
    <w:rsid w:val="00396427"/>
    <w:rsid w:val="003977D0"/>
    <w:rsid w:val="003977D8"/>
    <w:rsid w:val="003A0048"/>
    <w:rsid w:val="003A2492"/>
    <w:rsid w:val="003A273E"/>
    <w:rsid w:val="003A42AD"/>
    <w:rsid w:val="003B2495"/>
    <w:rsid w:val="003B3EAB"/>
    <w:rsid w:val="003B6BDA"/>
    <w:rsid w:val="003B70BE"/>
    <w:rsid w:val="003C141E"/>
    <w:rsid w:val="003C1995"/>
    <w:rsid w:val="003C2439"/>
    <w:rsid w:val="003C47BE"/>
    <w:rsid w:val="003C4B64"/>
    <w:rsid w:val="003C5BFE"/>
    <w:rsid w:val="003D03A1"/>
    <w:rsid w:val="003D72D8"/>
    <w:rsid w:val="003E2228"/>
    <w:rsid w:val="003E2622"/>
    <w:rsid w:val="003E2823"/>
    <w:rsid w:val="003E328C"/>
    <w:rsid w:val="003E33A4"/>
    <w:rsid w:val="003E54A1"/>
    <w:rsid w:val="003F3D00"/>
    <w:rsid w:val="003F65BD"/>
    <w:rsid w:val="003F6A29"/>
    <w:rsid w:val="003F73E6"/>
    <w:rsid w:val="0040101F"/>
    <w:rsid w:val="00401DE1"/>
    <w:rsid w:val="00403E7B"/>
    <w:rsid w:val="004100D7"/>
    <w:rsid w:val="004133FF"/>
    <w:rsid w:val="00417914"/>
    <w:rsid w:val="00417E89"/>
    <w:rsid w:val="00420EBE"/>
    <w:rsid w:val="00420FD3"/>
    <w:rsid w:val="0042295B"/>
    <w:rsid w:val="004252CE"/>
    <w:rsid w:val="00431413"/>
    <w:rsid w:val="00440746"/>
    <w:rsid w:val="00444520"/>
    <w:rsid w:val="00444EA4"/>
    <w:rsid w:val="00451932"/>
    <w:rsid w:val="00452AAE"/>
    <w:rsid w:val="004532D4"/>
    <w:rsid w:val="004557D2"/>
    <w:rsid w:val="00456248"/>
    <w:rsid w:val="0045629A"/>
    <w:rsid w:val="00463FBC"/>
    <w:rsid w:val="004677ED"/>
    <w:rsid w:val="0048076C"/>
    <w:rsid w:val="004838ED"/>
    <w:rsid w:val="0049097E"/>
    <w:rsid w:val="00493D43"/>
    <w:rsid w:val="00494C1C"/>
    <w:rsid w:val="00495FFC"/>
    <w:rsid w:val="004A1479"/>
    <w:rsid w:val="004A2DFA"/>
    <w:rsid w:val="004B3D6B"/>
    <w:rsid w:val="004B4A4F"/>
    <w:rsid w:val="004C00B7"/>
    <w:rsid w:val="004C386A"/>
    <w:rsid w:val="004C54CF"/>
    <w:rsid w:val="004C7B9A"/>
    <w:rsid w:val="004D2E4F"/>
    <w:rsid w:val="004D3D98"/>
    <w:rsid w:val="004D40BE"/>
    <w:rsid w:val="004D550D"/>
    <w:rsid w:val="004D744C"/>
    <w:rsid w:val="004E6FE8"/>
    <w:rsid w:val="004E7CB7"/>
    <w:rsid w:val="004F13B9"/>
    <w:rsid w:val="004F3B37"/>
    <w:rsid w:val="004F6048"/>
    <w:rsid w:val="004F6281"/>
    <w:rsid w:val="00500057"/>
    <w:rsid w:val="00501052"/>
    <w:rsid w:val="005023F0"/>
    <w:rsid w:val="00504C38"/>
    <w:rsid w:val="005070F5"/>
    <w:rsid w:val="005224D0"/>
    <w:rsid w:val="005229B6"/>
    <w:rsid w:val="005278CF"/>
    <w:rsid w:val="00532E47"/>
    <w:rsid w:val="00540F46"/>
    <w:rsid w:val="0054641D"/>
    <w:rsid w:val="00546E3D"/>
    <w:rsid w:val="00547ED3"/>
    <w:rsid w:val="00550757"/>
    <w:rsid w:val="00550808"/>
    <w:rsid w:val="0055187E"/>
    <w:rsid w:val="005523ED"/>
    <w:rsid w:val="005557FB"/>
    <w:rsid w:val="00555C3D"/>
    <w:rsid w:val="00555C98"/>
    <w:rsid w:val="005569F7"/>
    <w:rsid w:val="005572B5"/>
    <w:rsid w:val="00570D71"/>
    <w:rsid w:val="005711B0"/>
    <w:rsid w:val="0057135C"/>
    <w:rsid w:val="00571A96"/>
    <w:rsid w:val="00583C25"/>
    <w:rsid w:val="005850E1"/>
    <w:rsid w:val="00585655"/>
    <w:rsid w:val="005865D9"/>
    <w:rsid w:val="005A0992"/>
    <w:rsid w:val="005A2097"/>
    <w:rsid w:val="005A2E5C"/>
    <w:rsid w:val="005A3540"/>
    <w:rsid w:val="005A5633"/>
    <w:rsid w:val="005A669F"/>
    <w:rsid w:val="005A75B8"/>
    <w:rsid w:val="005B0449"/>
    <w:rsid w:val="005B280B"/>
    <w:rsid w:val="005B4412"/>
    <w:rsid w:val="005B4B55"/>
    <w:rsid w:val="005B7430"/>
    <w:rsid w:val="005B7AC6"/>
    <w:rsid w:val="005B7EA7"/>
    <w:rsid w:val="005C47EE"/>
    <w:rsid w:val="005C4848"/>
    <w:rsid w:val="005C5A4E"/>
    <w:rsid w:val="005C714C"/>
    <w:rsid w:val="005D0671"/>
    <w:rsid w:val="005D19B2"/>
    <w:rsid w:val="005D4171"/>
    <w:rsid w:val="005D45BD"/>
    <w:rsid w:val="005E5E61"/>
    <w:rsid w:val="005F08D1"/>
    <w:rsid w:val="005F2045"/>
    <w:rsid w:val="005F2E1D"/>
    <w:rsid w:val="005F416C"/>
    <w:rsid w:val="005F4314"/>
    <w:rsid w:val="005F7744"/>
    <w:rsid w:val="0060049B"/>
    <w:rsid w:val="00606063"/>
    <w:rsid w:val="0060707B"/>
    <w:rsid w:val="006167B6"/>
    <w:rsid w:val="006235A4"/>
    <w:rsid w:val="00625A14"/>
    <w:rsid w:val="00626B5F"/>
    <w:rsid w:val="00631897"/>
    <w:rsid w:val="00635335"/>
    <w:rsid w:val="00637915"/>
    <w:rsid w:val="0064012A"/>
    <w:rsid w:val="006555F2"/>
    <w:rsid w:val="00656F6C"/>
    <w:rsid w:val="00661788"/>
    <w:rsid w:val="00663D31"/>
    <w:rsid w:val="00663D34"/>
    <w:rsid w:val="0067422A"/>
    <w:rsid w:val="006760BB"/>
    <w:rsid w:val="0068080E"/>
    <w:rsid w:val="006812CC"/>
    <w:rsid w:val="00687E60"/>
    <w:rsid w:val="006915F1"/>
    <w:rsid w:val="006921F6"/>
    <w:rsid w:val="00697AC4"/>
    <w:rsid w:val="006A696B"/>
    <w:rsid w:val="006B1893"/>
    <w:rsid w:val="006C1F19"/>
    <w:rsid w:val="006D0020"/>
    <w:rsid w:val="006D3ED5"/>
    <w:rsid w:val="006D5196"/>
    <w:rsid w:val="006D53AF"/>
    <w:rsid w:val="006D5E3F"/>
    <w:rsid w:val="006D704A"/>
    <w:rsid w:val="006E274B"/>
    <w:rsid w:val="006E3A2F"/>
    <w:rsid w:val="006E54EF"/>
    <w:rsid w:val="006F206F"/>
    <w:rsid w:val="006F369D"/>
    <w:rsid w:val="006F6DD5"/>
    <w:rsid w:val="006F7D24"/>
    <w:rsid w:val="00704E8F"/>
    <w:rsid w:val="007052FA"/>
    <w:rsid w:val="00705983"/>
    <w:rsid w:val="00706E8D"/>
    <w:rsid w:val="007108B6"/>
    <w:rsid w:val="00712055"/>
    <w:rsid w:val="007170E7"/>
    <w:rsid w:val="00717B0D"/>
    <w:rsid w:val="00720858"/>
    <w:rsid w:val="00720975"/>
    <w:rsid w:val="00726532"/>
    <w:rsid w:val="007314ED"/>
    <w:rsid w:val="00733610"/>
    <w:rsid w:val="00740264"/>
    <w:rsid w:val="0074082C"/>
    <w:rsid w:val="00740DC6"/>
    <w:rsid w:val="0074262F"/>
    <w:rsid w:val="007469B0"/>
    <w:rsid w:val="00751D62"/>
    <w:rsid w:val="007609D5"/>
    <w:rsid w:val="00762145"/>
    <w:rsid w:val="00766E6E"/>
    <w:rsid w:val="00770FA5"/>
    <w:rsid w:val="0077398B"/>
    <w:rsid w:val="007741BB"/>
    <w:rsid w:val="007748CF"/>
    <w:rsid w:val="00774A0F"/>
    <w:rsid w:val="00777D9B"/>
    <w:rsid w:val="00782271"/>
    <w:rsid w:val="00787583"/>
    <w:rsid w:val="0079039E"/>
    <w:rsid w:val="00790B03"/>
    <w:rsid w:val="007928F0"/>
    <w:rsid w:val="00792C55"/>
    <w:rsid w:val="00793EA3"/>
    <w:rsid w:val="007A43C3"/>
    <w:rsid w:val="007A5AC5"/>
    <w:rsid w:val="007A741F"/>
    <w:rsid w:val="007B1D0C"/>
    <w:rsid w:val="007B29EC"/>
    <w:rsid w:val="007B35D2"/>
    <w:rsid w:val="007B5551"/>
    <w:rsid w:val="007B5C02"/>
    <w:rsid w:val="007B67A0"/>
    <w:rsid w:val="007B6F04"/>
    <w:rsid w:val="007B7BC8"/>
    <w:rsid w:val="007B7CAE"/>
    <w:rsid w:val="007B7FC6"/>
    <w:rsid w:val="007C0042"/>
    <w:rsid w:val="007C2B36"/>
    <w:rsid w:val="007C464D"/>
    <w:rsid w:val="007C6C4B"/>
    <w:rsid w:val="007C7F96"/>
    <w:rsid w:val="007D006D"/>
    <w:rsid w:val="007D2825"/>
    <w:rsid w:val="007E0B8D"/>
    <w:rsid w:val="007E3354"/>
    <w:rsid w:val="007E6EEE"/>
    <w:rsid w:val="007F1C06"/>
    <w:rsid w:val="007F2755"/>
    <w:rsid w:val="007F6834"/>
    <w:rsid w:val="00804E61"/>
    <w:rsid w:val="008058F0"/>
    <w:rsid w:val="00813C26"/>
    <w:rsid w:val="00815185"/>
    <w:rsid w:val="00825E7F"/>
    <w:rsid w:val="00830926"/>
    <w:rsid w:val="00832369"/>
    <w:rsid w:val="00833A0D"/>
    <w:rsid w:val="00843910"/>
    <w:rsid w:val="00846065"/>
    <w:rsid w:val="00846400"/>
    <w:rsid w:val="00847CBB"/>
    <w:rsid w:val="00856598"/>
    <w:rsid w:val="00857FFE"/>
    <w:rsid w:val="00862A43"/>
    <w:rsid w:val="008630EF"/>
    <w:rsid w:val="00865687"/>
    <w:rsid w:val="00874215"/>
    <w:rsid w:val="00874932"/>
    <w:rsid w:val="00876700"/>
    <w:rsid w:val="0087780C"/>
    <w:rsid w:val="00882AAE"/>
    <w:rsid w:val="00884982"/>
    <w:rsid w:val="008864F7"/>
    <w:rsid w:val="008874E1"/>
    <w:rsid w:val="00891AD2"/>
    <w:rsid w:val="00892636"/>
    <w:rsid w:val="00897A96"/>
    <w:rsid w:val="008A10B1"/>
    <w:rsid w:val="008A1C4F"/>
    <w:rsid w:val="008A22C8"/>
    <w:rsid w:val="008A3B85"/>
    <w:rsid w:val="008A3CB6"/>
    <w:rsid w:val="008A3F40"/>
    <w:rsid w:val="008A6FBD"/>
    <w:rsid w:val="008B05DB"/>
    <w:rsid w:val="008C0300"/>
    <w:rsid w:val="008C48B4"/>
    <w:rsid w:val="008C5D0D"/>
    <w:rsid w:val="008C6E08"/>
    <w:rsid w:val="008C7CB2"/>
    <w:rsid w:val="008D0D43"/>
    <w:rsid w:val="008D0FE4"/>
    <w:rsid w:val="008D37F9"/>
    <w:rsid w:val="008D3A53"/>
    <w:rsid w:val="008D5E38"/>
    <w:rsid w:val="008E2EBB"/>
    <w:rsid w:val="008E4E16"/>
    <w:rsid w:val="008E5435"/>
    <w:rsid w:val="008F3F2C"/>
    <w:rsid w:val="00906F2D"/>
    <w:rsid w:val="009074ED"/>
    <w:rsid w:val="0091012A"/>
    <w:rsid w:val="00910959"/>
    <w:rsid w:val="00911A81"/>
    <w:rsid w:val="00911F18"/>
    <w:rsid w:val="009142B5"/>
    <w:rsid w:val="009152C4"/>
    <w:rsid w:val="00922252"/>
    <w:rsid w:val="00922623"/>
    <w:rsid w:val="0092645A"/>
    <w:rsid w:val="00932FFF"/>
    <w:rsid w:val="00937181"/>
    <w:rsid w:val="00944143"/>
    <w:rsid w:val="00945698"/>
    <w:rsid w:val="00952CDF"/>
    <w:rsid w:val="00962B4F"/>
    <w:rsid w:val="00964118"/>
    <w:rsid w:val="009678F1"/>
    <w:rsid w:val="00974482"/>
    <w:rsid w:val="009810C0"/>
    <w:rsid w:val="009872D0"/>
    <w:rsid w:val="00990561"/>
    <w:rsid w:val="009963E1"/>
    <w:rsid w:val="00997FD9"/>
    <w:rsid w:val="009A23EF"/>
    <w:rsid w:val="009A2412"/>
    <w:rsid w:val="009A7AB7"/>
    <w:rsid w:val="009B4D43"/>
    <w:rsid w:val="009B759C"/>
    <w:rsid w:val="009C02F2"/>
    <w:rsid w:val="009C1A82"/>
    <w:rsid w:val="009C2507"/>
    <w:rsid w:val="009C4538"/>
    <w:rsid w:val="009C4FCD"/>
    <w:rsid w:val="009C60C9"/>
    <w:rsid w:val="009D790C"/>
    <w:rsid w:val="009E00B0"/>
    <w:rsid w:val="009E0477"/>
    <w:rsid w:val="009E134C"/>
    <w:rsid w:val="009E304A"/>
    <w:rsid w:val="009E3575"/>
    <w:rsid w:val="009E3A19"/>
    <w:rsid w:val="009E46DF"/>
    <w:rsid w:val="009E53DE"/>
    <w:rsid w:val="009E5FE8"/>
    <w:rsid w:val="009F17F5"/>
    <w:rsid w:val="009F1C5A"/>
    <w:rsid w:val="009F672B"/>
    <w:rsid w:val="00A053D2"/>
    <w:rsid w:val="00A07F17"/>
    <w:rsid w:val="00A11069"/>
    <w:rsid w:val="00A11D6C"/>
    <w:rsid w:val="00A12289"/>
    <w:rsid w:val="00A1342D"/>
    <w:rsid w:val="00A134BC"/>
    <w:rsid w:val="00A17474"/>
    <w:rsid w:val="00A223C1"/>
    <w:rsid w:val="00A2576C"/>
    <w:rsid w:val="00A2577D"/>
    <w:rsid w:val="00A30291"/>
    <w:rsid w:val="00A30DC2"/>
    <w:rsid w:val="00A32886"/>
    <w:rsid w:val="00A34832"/>
    <w:rsid w:val="00A36674"/>
    <w:rsid w:val="00A36928"/>
    <w:rsid w:val="00A4358D"/>
    <w:rsid w:val="00A440E0"/>
    <w:rsid w:val="00A44D67"/>
    <w:rsid w:val="00A4525B"/>
    <w:rsid w:val="00A530FA"/>
    <w:rsid w:val="00A568C6"/>
    <w:rsid w:val="00A620B5"/>
    <w:rsid w:val="00A63D36"/>
    <w:rsid w:val="00A6482D"/>
    <w:rsid w:val="00A657C0"/>
    <w:rsid w:val="00A6735D"/>
    <w:rsid w:val="00A67817"/>
    <w:rsid w:val="00A74CAE"/>
    <w:rsid w:val="00A75665"/>
    <w:rsid w:val="00A90496"/>
    <w:rsid w:val="00A90E21"/>
    <w:rsid w:val="00A95388"/>
    <w:rsid w:val="00A96A4F"/>
    <w:rsid w:val="00A96E38"/>
    <w:rsid w:val="00A978AC"/>
    <w:rsid w:val="00A97CDF"/>
    <w:rsid w:val="00AA0DA0"/>
    <w:rsid w:val="00AA131D"/>
    <w:rsid w:val="00AA35CB"/>
    <w:rsid w:val="00AA446F"/>
    <w:rsid w:val="00AA462E"/>
    <w:rsid w:val="00AA525F"/>
    <w:rsid w:val="00AA767E"/>
    <w:rsid w:val="00AA788B"/>
    <w:rsid w:val="00AB1D35"/>
    <w:rsid w:val="00AB6451"/>
    <w:rsid w:val="00AC2A78"/>
    <w:rsid w:val="00AC326A"/>
    <w:rsid w:val="00AC4AF6"/>
    <w:rsid w:val="00AD346B"/>
    <w:rsid w:val="00AE1153"/>
    <w:rsid w:val="00AE42C8"/>
    <w:rsid w:val="00AE5113"/>
    <w:rsid w:val="00AE78D3"/>
    <w:rsid w:val="00AF00E9"/>
    <w:rsid w:val="00AF6C42"/>
    <w:rsid w:val="00B00A7C"/>
    <w:rsid w:val="00B04DAE"/>
    <w:rsid w:val="00B05034"/>
    <w:rsid w:val="00B07661"/>
    <w:rsid w:val="00B10998"/>
    <w:rsid w:val="00B1309C"/>
    <w:rsid w:val="00B14FFF"/>
    <w:rsid w:val="00B152CF"/>
    <w:rsid w:val="00B161A4"/>
    <w:rsid w:val="00B179DE"/>
    <w:rsid w:val="00B20193"/>
    <w:rsid w:val="00B20D4A"/>
    <w:rsid w:val="00B26FB7"/>
    <w:rsid w:val="00B30184"/>
    <w:rsid w:val="00B30959"/>
    <w:rsid w:val="00B32D02"/>
    <w:rsid w:val="00B34C69"/>
    <w:rsid w:val="00B35926"/>
    <w:rsid w:val="00B36867"/>
    <w:rsid w:val="00B36C39"/>
    <w:rsid w:val="00B37E11"/>
    <w:rsid w:val="00B44956"/>
    <w:rsid w:val="00B45EF2"/>
    <w:rsid w:val="00B4630A"/>
    <w:rsid w:val="00B46A42"/>
    <w:rsid w:val="00B46C9D"/>
    <w:rsid w:val="00B5371F"/>
    <w:rsid w:val="00B56CCE"/>
    <w:rsid w:val="00B579AB"/>
    <w:rsid w:val="00B60E96"/>
    <w:rsid w:val="00B647CC"/>
    <w:rsid w:val="00B745AD"/>
    <w:rsid w:val="00B75F33"/>
    <w:rsid w:val="00B7650B"/>
    <w:rsid w:val="00B80328"/>
    <w:rsid w:val="00B8067A"/>
    <w:rsid w:val="00B818FC"/>
    <w:rsid w:val="00B923A7"/>
    <w:rsid w:val="00B95798"/>
    <w:rsid w:val="00B963EE"/>
    <w:rsid w:val="00B96939"/>
    <w:rsid w:val="00BA1F7D"/>
    <w:rsid w:val="00BA4EF8"/>
    <w:rsid w:val="00BA543A"/>
    <w:rsid w:val="00BB3FE2"/>
    <w:rsid w:val="00BB6AC7"/>
    <w:rsid w:val="00BC0656"/>
    <w:rsid w:val="00BC0B11"/>
    <w:rsid w:val="00BC3F6A"/>
    <w:rsid w:val="00BD1C61"/>
    <w:rsid w:val="00BD1E4E"/>
    <w:rsid w:val="00BD3FF2"/>
    <w:rsid w:val="00BE1CCF"/>
    <w:rsid w:val="00BE6851"/>
    <w:rsid w:val="00BF2147"/>
    <w:rsid w:val="00BF509E"/>
    <w:rsid w:val="00BF76E9"/>
    <w:rsid w:val="00C03717"/>
    <w:rsid w:val="00C110F3"/>
    <w:rsid w:val="00C11E4C"/>
    <w:rsid w:val="00C12098"/>
    <w:rsid w:val="00C14CE8"/>
    <w:rsid w:val="00C178B5"/>
    <w:rsid w:val="00C22C69"/>
    <w:rsid w:val="00C241C2"/>
    <w:rsid w:val="00C262D8"/>
    <w:rsid w:val="00C305A8"/>
    <w:rsid w:val="00C3301D"/>
    <w:rsid w:val="00C3397B"/>
    <w:rsid w:val="00C357FC"/>
    <w:rsid w:val="00C4024A"/>
    <w:rsid w:val="00C4219D"/>
    <w:rsid w:val="00C43A56"/>
    <w:rsid w:val="00C455C9"/>
    <w:rsid w:val="00C52744"/>
    <w:rsid w:val="00C528A1"/>
    <w:rsid w:val="00C546F8"/>
    <w:rsid w:val="00C55AE9"/>
    <w:rsid w:val="00C63C19"/>
    <w:rsid w:val="00C66F81"/>
    <w:rsid w:val="00C67F5E"/>
    <w:rsid w:val="00C70007"/>
    <w:rsid w:val="00C739C4"/>
    <w:rsid w:val="00C759DA"/>
    <w:rsid w:val="00C80863"/>
    <w:rsid w:val="00C808E1"/>
    <w:rsid w:val="00C82F40"/>
    <w:rsid w:val="00C8306E"/>
    <w:rsid w:val="00C905AD"/>
    <w:rsid w:val="00C92EE2"/>
    <w:rsid w:val="00C97D3F"/>
    <w:rsid w:val="00CA0D2E"/>
    <w:rsid w:val="00CA243B"/>
    <w:rsid w:val="00CA2DFF"/>
    <w:rsid w:val="00CC04C3"/>
    <w:rsid w:val="00CC1360"/>
    <w:rsid w:val="00CC35AF"/>
    <w:rsid w:val="00CC7C7E"/>
    <w:rsid w:val="00CD54D4"/>
    <w:rsid w:val="00CE1A0C"/>
    <w:rsid w:val="00CE470B"/>
    <w:rsid w:val="00CE5DFE"/>
    <w:rsid w:val="00CF0CEB"/>
    <w:rsid w:val="00CF15CF"/>
    <w:rsid w:val="00CF2F1E"/>
    <w:rsid w:val="00CF58B8"/>
    <w:rsid w:val="00CF7B83"/>
    <w:rsid w:val="00D00454"/>
    <w:rsid w:val="00D00DF7"/>
    <w:rsid w:val="00D030CA"/>
    <w:rsid w:val="00D062A9"/>
    <w:rsid w:val="00D10940"/>
    <w:rsid w:val="00D1600D"/>
    <w:rsid w:val="00D27B6F"/>
    <w:rsid w:val="00D34555"/>
    <w:rsid w:val="00D34908"/>
    <w:rsid w:val="00D358CA"/>
    <w:rsid w:val="00D44B23"/>
    <w:rsid w:val="00D45382"/>
    <w:rsid w:val="00D46712"/>
    <w:rsid w:val="00D47BDE"/>
    <w:rsid w:val="00D47E23"/>
    <w:rsid w:val="00D50093"/>
    <w:rsid w:val="00D51610"/>
    <w:rsid w:val="00D527B9"/>
    <w:rsid w:val="00D53092"/>
    <w:rsid w:val="00D5393A"/>
    <w:rsid w:val="00D540E9"/>
    <w:rsid w:val="00D54196"/>
    <w:rsid w:val="00D55126"/>
    <w:rsid w:val="00D55804"/>
    <w:rsid w:val="00D55817"/>
    <w:rsid w:val="00D56398"/>
    <w:rsid w:val="00D569C9"/>
    <w:rsid w:val="00D61595"/>
    <w:rsid w:val="00D61B7C"/>
    <w:rsid w:val="00D62EB7"/>
    <w:rsid w:val="00D64CEE"/>
    <w:rsid w:val="00D67340"/>
    <w:rsid w:val="00D769DD"/>
    <w:rsid w:val="00D836CF"/>
    <w:rsid w:val="00D8482A"/>
    <w:rsid w:val="00D91071"/>
    <w:rsid w:val="00D934A5"/>
    <w:rsid w:val="00D94590"/>
    <w:rsid w:val="00DA2B35"/>
    <w:rsid w:val="00DA3CA4"/>
    <w:rsid w:val="00DA79FD"/>
    <w:rsid w:val="00DB3AB1"/>
    <w:rsid w:val="00DC28B9"/>
    <w:rsid w:val="00DC3B42"/>
    <w:rsid w:val="00DC44C0"/>
    <w:rsid w:val="00DC4D66"/>
    <w:rsid w:val="00DC5D60"/>
    <w:rsid w:val="00DD0A56"/>
    <w:rsid w:val="00DD1CAD"/>
    <w:rsid w:val="00DD36F6"/>
    <w:rsid w:val="00DE0288"/>
    <w:rsid w:val="00DE6296"/>
    <w:rsid w:val="00DE721D"/>
    <w:rsid w:val="00DF4E42"/>
    <w:rsid w:val="00DF4EEF"/>
    <w:rsid w:val="00DF64AB"/>
    <w:rsid w:val="00DF674D"/>
    <w:rsid w:val="00DF735F"/>
    <w:rsid w:val="00E02786"/>
    <w:rsid w:val="00E0633E"/>
    <w:rsid w:val="00E10CFD"/>
    <w:rsid w:val="00E12E28"/>
    <w:rsid w:val="00E175AF"/>
    <w:rsid w:val="00E20F6E"/>
    <w:rsid w:val="00E21729"/>
    <w:rsid w:val="00E24B40"/>
    <w:rsid w:val="00E332A5"/>
    <w:rsid w:val="00E501C8"/>
    <w:rsid w:val="00E51DCA"/>
    <w:rsid w:val="00E52840"/>
    <w:rsid w:val="00E5302A"/>
    <w:rsid w:val="00E53FAD"/>
    <w:rsid w:val="00E54326"/>
    <w:rsid w:val="00E560B3"/>
    <w:rsid w:val="00E56B13"/>
    <w:rsid w:val="00E60F5A"/>
    <w:rsid w:val="00E61453"/>
    <w:rsid w:val="00E6576D"/>
    <w:rsid w:val="00E65CE9"/>
    <w:rsid w:val="00E7042F"/>
    <w:rsid w:val="00E74CFB"/>
    <w:rsid w:val="00E8200D"/>
    <w:rsid w:val="00E8379A"/>
    <w:rsid w:val="00E84B7E"/>
    <w:rsid w:val="00E85B25"/>
    <w:rsid w:val="00E87B05"/>
    <w:rsid w:val="00E90B6D"/>
    <w:rsid w:val="00E91FCD"/>
    <w:rsid w:val="00E95D9B"/>
    <w:rsid w:val="00EA09F5"/>
    <w:rsid w:val="00EA1C13"/>
    <w:rsid w:val="00EA38F1"/>
    <w:rsid w:val="00EA3A66"/>
    <w:rsid w:val="00EA4650"/>
    <w:rsid w:val="00EA7308"/>
    <w:rsid w:val="00EA7EE6"/>
    <w:rsid w:val="00EB1006"/>
    <w:rsid w:val="00EB1193"/>
    <w:rsid w:val="00EB1792"/>
    <w:rsid w:val="00EB4237"/>
    <w:rsid w:val="00EC1F09"/>
    <w:rsid w:val="00ED52CA"/>
    <w:rsid w:val="00EE2B7E"/>
    <w:rsid w:val="00EE4025"/>
    <w:rsid w:val="00EE4276"/>
    <w:rsid w:val="00EE4585"/>
    <w:rsid w:val="00EE47B4"/>
    <w:rsid w:val="00EE4A5C"/>
    <w:rsid w:val="00EF0607"/>
    <w:rsid w:val="00EF212B"/>
    <w:rsid w:val="00EF50CD"/>
    <w:rsid w:val="00EF7DCC"/>
    <w:rsid w:val="00F01DF3"/>
    <w:rsid w:val="00F03B1C"/>
    <w:rsid w:val="00F10B21"/>
    <w:rsid w:val="00F129A6"/>
    <w:rsid w:val="00F1604E"/>
    <w:rsid w:val="00F17E9A"/>
    <w:rsid w:val="00F205DC"/>
    <w:rsid w:val="00F2084F"/>
    <w:rsid w:val="00F23849"/>
    <w:rsid w:val="00F2476B"/>
    <w:rsid w:val="00F24911"/>
    <w:rsid w:val="00F255A5"/>
    <w:rsid w:val="00F30E95"/>
    <w:rsid w:val="00F3168C"/>
    <w:rsid w:val="00F322F6"/>
    <w:rsid w:val="00F32761"/>
    <w:rsid w:val="00F34BE1"/>
    <w:rsid w:val="00F4630B"/>
    <w:rsid w:val="00F51535"/>
    <w:rsid w:val="00F620F2"/>
    <w:rsid w:val="00F65700"/>
    <w:rsid w:val="00F6746A"/>
    <w:rsid w:val="00F7612F"/>
    <w:rsid w:val="00F81F02"/>
    <w:rsid w:val="00F83D6A"/>
    <w:rsid w:val="00F85040"/>
    <w:rsid w:val="00F87261"/>
    <w:rsid w:val="00F87632"/>
    <w:rsid w:val="00F92DC1"/>
    <w:rsid w:val="00F93203"/>
    <w:rsid w:val="00F93B85"/>
    <w:rsid w:val="00F944F9"/>
    <w:rsid w:val="00FB338B"/>
    <w:rsid w:val="00FB3708"/>
    <w:rsid w:val="00FB433A"/>
    <w:rsid w:val="00FC5F25"/>
    <w:rsid w:val="00FD5A7A"/>
    <w:rsid w:val="00FE5049"/>
    <w:rsid w:val="00FE5D4D"/>
    <w:rsid w:val="00FE69EF"/>
    <w:rsid w:val="00FF0ADA"/>
    <w:rsid w:val="00FF1B46"/>
    <w:rsid w:val="00FF1D14"/>
    <w:rsid w:val="00FF1EEB"/>
    <w:rsid w:val="00FF21FC"/>
    <w:rsid w:val="00FF3D23"/>
    <w:rsid w:val="00FF40F3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CDB01C-28D3-45A7-A447-E9F91E0F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5C98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Text1"/>
    <w:qFormat/>
    <w:rsid w:val="00555C98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Titolo2">
    <w:name w:val="heading 2"/>
    <w:basedOn w:val="Normale"/>
    <w:next w:val="Text2"/>
    <w:qFormat/>
    <w:rsid w:val="00555C98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Text3"/>
    <w:qFormat/>
    <w:rsid w:val="00555C98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Titolo4">
    <w:name w:val="heading 4"/>
    <w:basedOn w:val="Normale"/>
    <w:next w:val="Text4"/>
    <w:qFormat/>
    <w:rsid w:val="00555C98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Titolo5">
    <w:name w:val="heading 5"/>
    <w:basedOn w:val="Normale"/>
    <w:next w:val="Normale"/>
    <w:qFormat/>
    <w:rsid w:val="00555C98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Titolo6">
    <w:name w:val="heading 6"/>
    <w:basedOn w:val="Normale"/>
    <w:next w:val="Normale"/>
    <w:qFormat/>
    <w:rsid w:val="00555C98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rsid w:val="00555C98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Titolo8">
    <w:name w:val="heading 8"/>
    <w:basedOn w:val="Normale"/>
    <w:next w:val="Normale"/>
    <w:qFormat/>
    <w:rsid w:val="00555C98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Titolo9">
    <w:name w:val="heading 9"/>
    <w:basedOn w:val="Normale"/>
    <w:next w:val="Normale"/>
    <w:qFormat/>
    <w:rsid w:val="00555C98"/>
    <w:pPr>
      <w:keepNext/>
      <w:outlineLvl w:val="8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5C98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e"/>
    <w:rsid w:val="00555C98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e"/>
    <w:uiPriority w:val="99"/>
    <w:rsid w:val="00555C98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e"/>
    <w:rsid w:val="00555C98"/>
    <w:pPr>
      <w:spacing w:after="240"/>
      <w:ind w:left="2880"/>
      <w:jc w:val="both"/>
    </w:pPr>
    <w:rPr>
      <w:lang w:val="en-GB"/>
    </w:rPr>
  </w:style>
  <w:style w:type="paragraph" w:styleId="Intestazione">
    <w:name w:val="header"/>
    <w:basedOn w:val="Normale"/>
    <w:link w:val="IntestazioneCarattere"/>
    <w:uiPriority w:val="99"/>
    <w:rsid w:val="00555C9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555C98"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link w:val="TestonotaapidipaginaCarattere"/>
    <w:semiHidden/>
    <w:rsid w:val="00555C9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55C98"/>
    <w:rPr>
      <w:vertAlign w:val="superscript"/>
    </w:rPr>
  </w:style>
  <w:style w:type="character" w:styleId="Numeropagina">
    <w:name w:val="page number"/>
    <w:basedOn w:val="Carpredefinitoparagrafo"/>
    <w:rsid w:val="00555C98"/>
  </w:style>
  <w:style w:type="paragraph" w:styleId="Corpotesto">
    <w:name w:val="Body Text"/>
    <w:basedOn w:val="Normale"/>
    <w:rsid w:val="00555C98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e"/>
    <w:rsid w:val="00555C98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e"/>
    <w:rsid w:val="00555C98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Rientrocorpodeltesto">
    <w:name w:val="Body Text Indent"/>
    <w:basedOn w:val="Normale"/>
    <w:rsid w:val="00555C98"/>
    <w:rPr>
      <w:b/>
      <w:bCs/>
      <w:color w:val="FF0000"/>
      <w:lang w:val="en-GB"/>
    </w:rPr>
  </w:style>
  <w:style w:type="paragraph" w:customStyle="1" w:styleId="ZCom">
    <w:name w:val="Z_Com"/>
    <w:basedOn w:val="Normale"/>
    <w:next w:val="ZDGName"/>
    <w:rsid w:val="00555C98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e"/>
    <w:rsid w:val="00555C98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Corpodeltesto3">
    <w:name w:val="Body Text 3"/>
    <w:basedOn w:val="Normale"/>
    <w:rsid w:val="00555C98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Rientrocorpodeltesto2">
    <w:name w:val="Body Text Indent 2"/>
    <w:basedOn w:val="Normale"/>
    <w:rsid w:val="00555C98"/>
    <w:pPr>
      <w:ind w:left="-142"/>
    </w:pPr>
    <w:rPr>
      <w:b/>
      <w:bCs/>
      <w:lang w:val="en-GB"/>
    </w:rPr>
  </w:style>
  <w:style w:type="character" w:styleId="Collegamentoipertestuale">
    <w:name w:val="Hyperlink"/>
    <w:basedOn w:val="Carpredefinitoparagrafo"/>
    <w:uiPriority w:val="99"/>
    <w:rsid w:val="00555C98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555C98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555C98"/>
    <w:rPr>
      <w:color w:val="800080"/>
      <w:u w:val="single"/>
    </w:rPr>
  </w:style>
  <w:style w:type="paragraph" w:styleId="Testofumetto">
    <w:name w:val="Balloon Text"/>
    <w:basedOn w:val="Normale"/>
    <w:semiHidden/>
    <w:rsid w:val="00D934A5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D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D0D43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79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79FD"/>
  </w:style>
  <w:style w:type="character" w:styleId="Rimandonotadichiusura">
    <w:name w:val="endnote reference"/>
    <w:basedOn w:val="Carpredefinitoparagrafo"/>
    <w:uiPriority w:val="99"/>
    <w:semiHidden/>
    <w:unhideWhenUsed/>
    <w:rsid w:val="00DA79FD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5633"/>
  </w:style>
  <w:style w:type="character" w:customStyle="1" w:styleId="TestocommentoCarattere">
    <w:name w:val="Testo commento Carattere"/>
    <w:basedOn w:val="Carpredefinitoparagrafo"/>
    <w:link w:val="Testocommento"/>
    <w:semiHidden/>
    <w:rsid w:val="005A5633"/>
  </w:style>
  <w:style w:type="table" w:styleId="Grigliatabella">
    <w:name w:val="Table Grid"/>
    <w:basedOn w:val="Tabellanormale"/>
    <w:uiPriority w:val="59"/>
    <w:rsid w:val="005A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45EF2"/>
    <w:pPr>
      <w:suppressAutoHyphens/>
      <w:autoSpaceDE/>
      <w:autoSpaceDN/>
      <w:spacing w:before="100" w:after="100"/>
    </w:pPr>
    <w:rPr>
      <w:rFonts w:ascii="Verdana" w:hAnsi="Verdana"/>
      <w:lang w:val="es-ES" w:eastAsia="ar-SA"/>
    </w:rPr>
  </w:style>
  <w:style w:type="paragraph" w:customStyle="1" w:styleId="tabletext">
    <w:name w:val="tabletext"/>
    <w:basedOn w:val="Normale"/>
    <w:rsid w:val="00B45EF2"/>
    <w:pPr>
      <w:suppressAutoHyphens/>
      <w:autoSpaceDE/>
      <w:autoSpaceDN/>
      <w:spacing w:before="100" w:after="100"/>
    </w:pPr>
    <w:rPr>
      <w:rFonts w:ascii="Verdana" w:hAnsi="Verdana"/>
      <w:lang w:val="en-GB" w:eastAsia="ar-SA"/>
    </w:rPr>
  </w:style>
  <w:style w:type="paragraph" w:styleId="Paragrafoelenco">
    <w:name w:val="List Paragraph"/>
    <w:basedOn w:val="Normale"/>
    <w:uiPriority w:val="34"/>
    <w:qFormat/>
    <w:rsid w:val="001F2F17"/>
    <w:pPr>
      <w:autoSpaceDE/>
      <w:autoSpaceDN/>
      <w:ind w:left="720"/>
      <w:contextualSpacing/>
    </w:pPr>
  </w:style>
  <w:style w:type="paragraph" w:styleId="Revisione">
    <w:name w:val="Revision"/>
    <w:hidden/>
    <w:uiPriority w:val="99"/>
    <w:semiHidden/>
    <w:rsid w:val="00C55AE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1E2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4E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4E8F"/>
    <w:rPr>
      <w:sz w:val="24"/>
      <w:szCs w:val="24"/>
    </w:rPr>
  </w:style>
  <w:style w:type="paragraph" w:customStyle="1" w:styleId="font5">
    <w:name w:val="font5"/>
    <w:basedOn w:val="Normale"/>
    <w:rsid w:val="00793EA3"/>
    <w:pP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font8">
    <w:name w:val="font8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2"/>
      <w:szCs w:val="22"/>
    </w:rPr>
  </w:style>
  <w:style w:type="paragraph" w:customStyle="1" w:styleId="font11">
    <w:name w:val="font11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</w:rPr>
  </w:style>
  <w:style w:type="paragraph" w:customStyle="1" w:styleId="font12">
    <w:name w:val="font12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  <w:sz w:val="22"/>
      <w:szCs w:val="22"/>
    </w:rPr>
  </w:style>
  <w:style w:type="paragraph" w:customStyle="1" w:styleId="font13">
    <w:name w:val="font13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65">
    <w:name w:val="xl65"/>
    <w:basedOn w:val="Normale"/>
    <w:rsid w:val="00793EA3"/>
    <w:pP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e"/>
    <w:rsid w:val="00793EA3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Normale"/>
    <w:rsid w:val="00793EA3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Normale"/>
    <w:rsid w:val="00793EA3"/>
    <w:pP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Normale"/>
    <w:rsid w:val="00793EA3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2">
    <w:name w:val="xl72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Normale"/>
    <w:rsid w:val="00793EA3"/>
    <w:pPr>
      <w:autoSpaceDE/>
      <w:autoSpaceDN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2"/>
      <w:szCs w:val="22"/>
    </w:rPr>
  </w:style>
  <w:style w:type="paragraph" w:customStyle="1" w:styleId="xl78">
    <w:name w:val="xl78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79">
    <w:name w:val="xl79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i/>
      <w:iCs/>
      <w:color w:val="800000"/>
    </w:rPr>
  </w:style>
  <w:style w:type="paragraph" w:customStyle="1" w:styleId="xl80">
    <w:name w:val="xl80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1">
    <w:name w:val="xl81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2">
    <w:name w:val="xl82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3">
    <w:name w:val="xl83"/>
    <w:basedOn w:val="Normale"/>
    <w:rsid w:val="00793EA3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4">
    <w:name w:val="xl84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5">
    <w:name w:val="xl85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8"/>
      <w:szCs w:val="28"/>
    </w:rPr>
  </w:style>
  <w:style w:type="paragraph" w:customStyle="1" w:styleId="xl86">
    <w:name w:val="xl86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  <w:sz w:val="22"/>
      <w:szCs w:val="22"/>
    </w:rPr>
  </w:style>
  <w:style w:type="paragraph" w:customStyle="1" w:styleId="xl87">
    <w:name w:val="xl87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88">
    <w:name w:val="xl88"/>
    <w:basedOn w:val="Normale"/>
    <w:rsid w:val="00793EA3"/>
    <w:pP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89">
    <w:name w:val="xl89"/>
    <w:basedOn w:val="Normale"/>
    <w:rsid w:val="00793EA3"/>
    <w:pPr>
      <w:autoSpaceDE/>
      <w:autoSpaceDN/>
      <w:spacing w:before="100" w:beforeAutospacing="1" w:after="100" w:afterAutospacing="1"/>
    </w:pPr>
    <w:rPr>
      <w:sz w:val="32"/>
      <w:szCs w:val="32"/>
    </w:rPr>
  </w:style>
  <w:style w:type="paragraph" w:customStyle="1" w:styleId="xl90">
    <w:name w:val="xl90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</w:rPr>
  </w:style>
  <w:style w:type="paragraph" w:customStyle="1" w:styleId="xl91">
    <w:name w:val="xl91"/>
    <w:basedOn w:val="Normale"/>
    <w:rsid w:val="00793EA3"/>
    <w:pPr>
      <w:autoSpaceDE/>
      <w:autoSpaceDN/>
      <w:spacing w:before="100" w:beforeAutospacing="1" w:after="100" w:afterAutospacing="1"/>
      <w:textAlignment w:val="center"/>
    </w:pPr>
    <w:rPr>
      <w:b/>
      <w:bCs/>
      <w:color w:val="800000"/>
      <w:sz w:val="28"/>
      <w:szCs w:val="28"/>
    </w:rPr>
  </w:style>
  <w:style w:type="paragraph" w:customStyle="1" w:styleId="xl92">
    <w:name w:val="xl92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  <w:sz w:val="26"/>
      <w:szCs w:val="26"/>
    </w:rPr>
  </w:style>
  <w:style w:type="paragraph" w:customStyle="1" w:styleId="xl93">
    <w:name w:val="xl93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4">
    <w:name w:val="xl94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1">
    <w:name w:val="xl101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2">
    <w:name w:val="xl102"/>
    <w:basedOn w:val="Normale"/>
    <w:rsid w:val="00793EA3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3">
    <w:name w:val="xl103"/>
    <w:basedOn w:val="Normale"/>
    <w:rsid w:val="00793EA3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4">
    <w:name w:val="xl104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105">
    <w:name w:val="xl105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106">
    <w:name w:val="xl106"/>
    <w:basedOn w:val="Normale"/>
    <w:rsid w:val="00793EA3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7">
    <w:name w:val="xl107"/>
    <w:basedOn w:val="Normale"/>
    <w:rsid w:val="00793EA3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8">
    <w:name w:val="xl108"/>
    <w:basedOn w:val="Normale"/>
    <w:rsid w:val="00793EA3"/>
    <w:pPr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Normale"/>
    <w:rsid w:val="00793EA3"/>
    <w:pPr>
      <w:pBdr>
        <w:top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Normale"/>
    <w:rsid w:val="00793EA3"/>
    <w:pPr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1">
    <w:name w:val="xl111"/>
    <w:basedOn w:val="Normale"/>
    <w:rsid w:val="00793EA3"/>
    <w:pPr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Normale"/>
    <w:rsid w:val="00793EA3"/>
    <w:pPr>
      <w:pBdr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Normale"/>
    <w:rsid w:val="00793EA3"/>
    <w:pPr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Normale"/>
    <w:rsid w:val="00793EA3"/>
    <w:pPr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1">
    <w:name w:val="xl121"/>
    <w:basedOn w:val="Normale"/>
    <w:rsid w:val="00793EA3"/>
    <w:pPr>
      <w:pBdr>
        <w:top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2">
    <w:name w:val="xl122"/>
    <w:basedOn w:val="Normale"/>
    <w:rsid w:val="00793EA3"/>
    <w:pPr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3">
    <w:name w:val="xl123"/>
    <w:basedOn w:val="Normale"/>
    <w:rsid w:val="00793EA3"/>
    <w:pPr>
      <w:pBdr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4">
    <w:name w:val="xl124"/>
    <w:basedOn w:val="Normale"/>
    <w:rsid w:val="00793EA3"/>
    <w:pP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5">
    <w:name w:val="xl125"/>
    <w:basedOn w:val="Normale"/>
    <w:rsid w:val="00793EA3"/>
    <w:pPr>
      <w:pBdr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6">
    <w:name w:val="xl126"/>
    <w:basedOn w:val="Normale"/>
    <w:rsid w:val="00793EA3"/>
    <w:pPr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7">
    <w:name w:val="xl127"/>
    <w:basedOn w:val="Normale"/>
    <w:rsid w:val="00793EA3"/>
    <w:pPr>
      <w:pBdr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8">
    <w:name w:val="xl128"/>
    <w:basedOn w:val="Normale"/>
    <w:rsid w:val="00793EA3"/>
    <w:pPr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9">
    <w:name w:val="xl129"/>
    <w:basedOn w:val="Normale"/>
    <w:rsid w:val="00793EA3"/>
    <w:pPr>
      <w:autoSpaceDE/>
      <w:autoSpaceDN/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130">
    <w:name w:val="xl130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  <w:color w:val="800000"/>
    </w:rPr>
  </w:style>
  <w:style w:type="paragraph" w:customStyle="1" w:styleId="xl131">
    <w:name w:val="xl131"/>
    <w:basedOn w:val="Normale"/>
    <w:rsid w:val="00793EA3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32">
    <w:name w:val="xl132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36">
    <w:name w:val="xl136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40">
    <w:name w:val="xl140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  <w:sz w:val="28"/>
      <w:szCs w:val="28"/>
    </w:rPr>
  </w:style>
  <w:style w:type="paragraph" w:customStyle="1" w:styleId="xl143">
    <w:name w:val="xl14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4">
    <w:name w:val="xl144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5">
    <w:name w:val="xl145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6">
    <w:name w:val="xl146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150">
    <w:name w:val="xl150"/>
    <w:basedOn w:val="Normale"/>
    <w:rsid w:val="00793EA3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151">
    <w:name w:val="xl151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  <w:color w:val="800000"/>
      <w:sz w:val="32"/>
      <w:szCs w:val="32"/>
    </w:rPr>
  </w:style>
  <w:style w:type="paragraph" w:customStyle="1" w:styleId="xl152">
    <w:name w:val="xl152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5">
    <w:name w:val="xl15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6">
    <w:name w:val="xl15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7">
    <w:name w:val="xl157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color w:val="800000"/>
    </w:rPr>
  </w:style>
  <w:style w:type="paragraph" w:customStyle="1" w:styleId="xl158">
    <w:name w:val="xl158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color w:val="800000"/>
      <w:sz w:val="28"/>
      <w:szCs w:val="28"/>
    </w:rPr>
  </w:style>
  <w:style w:type="paragraph" w:customStyle="1" w:styleId="xl159">
    <w:name w:val="xl159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0">
    <w:name w:val="xl160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1">
    <w:name w:val="xl161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2">
    <w:name w:val="xl162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800000"/>
      <w:sz w:val="28"/>
      <w:szCs w:val="28"/>
    </w:rPr>
  </w:style>
  <w:style w:type="paragraph" w:customStyle="1" w:styleId="xl163">
    <w:name w:val="xl16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xl164">
    <w:name w:val="xl164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xl165">
    <w:name w:val="xl165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e-FormsHeading2">
    <w:name w:val="e-Forms Heading 2"/>
    <w:basedOn w:val="Titolo2"/>
    <w:link w:val="e-FormsHeading2Char"/>
    <w:qFormat/>
    <w:rsid w:val="004677ED"/>
    <w:pPr>
      <w:keepLines/>
      <w:numPr>
        <w:ilvl w:val="0"/>
        <w:numId w:val="0"/>
      </w:numPr>
      <w:shd w:val="clear" w:color="auto" w:fill="548DD4"/>
      <w:autoSpaceDE/>
      <w:autoSpaceDN/>
      <w:spacing w:before="240" w:line="276" w:lineRule="auto"/>
      <w:jc w:val="left"/>
    </w:pPr>
    <w:rPr>
      <w:rFonts w:ascii="Calibri" w:hAnsi="Calibri" w:cs="Calibri"/>
      <w:color w:val="FFFFFF"/>
      <w:sz w:val="32"/>
      <w:szCs w:val="32"/>
      <w:lang w:eastAsia="en-US"/>
    </w:rPr>
  </w:style>
  <w:style w:type="character" w:customStyle="1" w:styleId="e-FormsHeading2Char">
    <w:name w:val="e-Forms Heading 2 Char"/>
    <w:link w:val="e-FormsHeading2"/>
    <w:rsid w:val="004677ED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8487-895F-4609-8266-E4624AD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A</vt:lpstr>
    </vt:vector>
  </TitlesOfParts>
  <Company>Hewlett-Packard Company</Company>
  <LinksUpToDate>false</LinksUpToDate>
  <CharactersWithSpaces>4225</CharactersWithSpaces>
  <SharedDoc>false</SharedDoc>
  <HLinks>
    <vt:vector size="114" baseType="variant">
      <vt:variant>
        <vt:i4>10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://www.programmaleonardo.net/llp/trasferiment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Stefania Pinardi</cp:lastModifiedBy>
  <cp:revision>2</cp:revision>
  <cp:lastPrinted>2015-04-17T08:50:00Z</cp:lastPrinted>
  <dcterms:created xsi:type="dcterms:W3CDTF">2015-10-19T14:17:00Z</dcterms:created>
  <dcterms:modified xsi:type="dcterms:W3CDTF">2015-10-19T14:17:00Z</dcterms:modified>
</cp:coreProperties>
</file>